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A690" w14:textId="77777777" w:rsidR="002E6DB1" w:rsidRDefault="002E6DB1" w:rsidP="00385C86">
      <w:pPr>
        <w:spacing w:before="0"/>
        <w:rPr>
          <w:rFonts w:cs="Arial"/>
          <w:b/>
        </w:rPr>
      </w:pPr>
    </w:p>
    <w:p w14:paraId="75838DEB" w14:textId="77777777" w:rsidR="00BF0DD4" w:rsidRDefault="00385C86" w:rsidP="00385C86">
      <w:pPr>
        <w:spacing w:before="0"/>
        <w:rPr>
          <w:rFonts w:cs="Arial"/>
        </w:rPr>
      </w:pPr>
      <w:r w:rsidRPr="000539C9">
        <w:rPr>
          <w:rFonts w:cs="Arial"/>
          <w:b/>
        </w:rPr>
        <w:t>Tout travail écrit manqué d</w:t>
      </w:r>
      <w:r w:rsidR="005E7B85" w:rsidRPr="000539C9">
        <w:rPr>
          <w:rFonts w:cs="Arial"/>
          <w:b/>
        </w:rPr>
        <w:t xml:space="preserve">oit être rattrapé. </w:t>
      </w:r>
      <w:r w:rsidR="005E7B85" w:rsidRPr="000539C9">
        <w:rPr>
          <w:rFonts w:cs="Arial"/>
          <w:b/>
          <w:u w:val="single"/>
        </w:rPr>
        <w:t>L’apprenti.e</w:t>
      </w:r>
      <w:r w:rsidRPr="000539C9">
        <w:rPr>
          <w:rFonts w:cs="Arial"/>
          <w:b/>
          <w:u w:val="single"/>
        </w:rPr>
        <w:t xml:space="preserve"> s’inscrit à la </w:t>
      </w:r>
      <w:r w:rsidR="00543A85" w:rsidRPr="000539C9">
        <w:rPr>
          <w:rFonts w:cs="Arial"/>
          <w:b/>
          <w:u w:val="single"/>
        </w:rPr>
        <w:t xml:space="preserve">prochaine </w:t>
      </w:r>
      <w:r w:rsidRPr="000539C9">
        <w:rPr>
          <w:rFonts w:cs="Arial"/>
          <w:b/>
          <w:u w:val="single"/>
        </w:rPr>
        <w:t>session de rattrapage</w:t>
      </w:r>
      <w:r w:rsidRPr="000539C9">
        <w:rPr>
          <w:rFonts w:cs="Arial"/>
          <w:b/>
        </w:rPr>
        <w:t xml:space="preserve"> </w:t>
      </w:r>
      <w:r w:rsidR="00543A85" w:rsidRPr="000539C9">
        <w:rPr>
          <w:rFonts w:cs="Arial"/>
          <w:b/>
        </w:rPr>
        <w:t>a</w:t>
      </w:r>
      <w:r w:rsidRPr="000539C9">
        <w:rPr>
          <w:rFonts w:cs="Arial"/>
          <w:b/>
        </w:rPr>
        <w:t>u moyen du formulaire adéquat dès son retour aux cours professionnels</w:t>
      </w:r>
      <w:r w:rsidRPr="000539C9">
        <w:rPr>
          <w:rFonts w:cs="Arial"/>
        </w:rPr>
        <w:t xml:space="preserve">. </w:t>
      </w:r>
      <w:r w:rsidR="004E44A1">
        <w:rPr>
          <w:rFonts w:cs="Arial"/>
        </w:rPr>
        <w:t xml:space="preserve">Si l’absence est justifiée, une confirmation lui sera envoyée avec une copie à l’entreprise formatrice. </w:t>
      </w:r>
      <w:r w:rsidR="00BF0DD4" w:rsidRPr="000539C9">
        <w:rPr>
          <w:rFonts w:cs="Arial"/>
        </w:rPr>
        <w:t>Un test manqué au 1</w:t>
      </w:r>
      <w:r w:rsidR="0033601E" w:rsidRPr="0033601E">
        <w:rPr>
          <w:rFonts w:cs="Arial"/>
          <w:vertAlign w:val="superscript"/>
        </w:rPr>
        <w:t>er</w:t>
      </w:r>
      <w:r w:rsidR="00BF0DD4" w:rsidRPr="000539C9">
        <w:rPr>
          <w:rFonts w:cs="Arial"/>
        </w:rPr>
        <w:t xml:space="preserve"> semestre ne peut être rattrapé au 2</w:t>
      </w:r>
      <w:r w:rsidR="00BF0DD4" w:rsidRPr="000539C9">
        <w:rPr>
          <w:rFonts w:cs="Arial"/>
          <w:vertAlign w:val="superscript"/>
        </w:rPr>
        <w:t>e</w:t>
      </w:r>
      <w:r w:rsidR="00BF0DD4" w:rsidRPr="000539C9">
        <w:rPr>
          <w:rFonts w:cs="Arial"/>
        </w:rPr>
        <w:t xml:space="preserve"> semestre.</w:t>
      </w:r>
    </w:p>
    <w:p w14:paraId="52E865A2" w14:textId="77777777" w:rsidR="00B135AF" w:rsidRPr="000539C9" w:rsidRDefault="00B135AF" w:rsidP="00385C86">
      <w:pPr>
        <w:spacing w:before="0"/>
        <w:rPr>
          <w:rFonts w:cs="Arial"/>
        </w:rPr>
      </w:pPr>
    </w:p>
    <w:p w14:paraId="388FDC08" w14:textId="77777777" w:rsidR="00BF0DD4" w:rsidRPr="000539C9" w:rsidRDefault="00BF0DD4" w:rsidP="00385C86">
      <w:pPr>
        <w:spacing w:before="0"/>
        <w:rPr>
          <w:rFonts w:cs="Arial"/>
        </w:rPr>
      </w:pPr>
    </w:p>
    <w:tbl>
      <w:tblPr>
        <w:tblStyle w:val="Grilledutableau"/>
        <w:tblW w:w="11057" w:type="dxa"/>
        <w:tblInd w:w="-1026" w:type="dxa"/>
        <w:tblLook w:val="04A0" w:firstRow="1" w:lastRow="0" w:firstColumn="1" w:lastColumn="0" w:noHBand="0" w:noVBand="1"/>
      </w:tblPr>
      <w:tblGrid>
        <w:gridCol w:w="1418"/>
        <w:gridCol w:w="1559"/>
        <w:gridCol w:w="3969"/>
        <w:gridCol w:w="1559"/>
        <w:gridCol w:w="2552"/>
      </w:tblGrid>
      <w:tr w:rsidR="00BE5A27" w:rsidRPr="000539C9" w14:paraId="4693F2C2" w14:textId="77777777" w:rsidTr="00BE5A27">
        <w:trPr>
          <w:trHeight w:val="731"/>
        </w:trPr>
        <w:tc>
          <w:tcPr>
            <w:tcW w:w="11057" w:type="dxa"/>
            <w:gridSpan w:val="5"/>
            <w:shd w:val="clear" w:color="auto" w:fill="BFBFBF" w:themeFill="background1" w:themeFillShade="BF"/>
            <w:vAlign w:val="center"/>
          </w:tcPr>
          <w:p w14:paraId="01F8F321" w14:textId="77777777" w:rsidR="00BE5A27" w:rsidRPr="000539C9" w:rsidRDefault="00BE5A27" w:rsidP="00676212">
            <w:pPr>
              <w:spacing w:before="0"/>
              <w:jc w:val="center"/>
              <w:rPr>
                <w:rFonts w:cs="Arial"/>
                <w:b/>
                <w:bCs/>
              </w:rPr>
            </w:pPr>
            <w:r w:rsidRPr="000539C9">
              <w:rPr>
                <w:rFonts w:cs="Arial"/>
                <w:b/>
                <w:bCs/>
              </w:rPr>
              <w:t>Heure du début des sessions 16h30 en salle 301</w:t>
            </w:r>
          </w:p>
        </w:tc>
      </w:tr>
      <w:tr w:rsidR="00BE5A27" w:rsidRPr="000539C9" w14:paraId="44AD0518" w14:textId="77777777" w:rsidTr="002E6DB1">
        <w:trPr>
          <w:trHeight w:val="1450"/>
        </w:trPr>
        <w:tc>
          <w:tcPr>
            <w:tcW w:w="1418" w:type="dxa"/>
            <w:vMerge w:val="restart"/>
            <w:vAlign w:val="center"/>
          </w:tcPr>
          <w:p w14:paraId="34D4D80B" w14:textId="77777777" w:rsidR="00BE5A27" w:rsidRPr="000539C9" w:rsidRDefault="00BE5A27" w:rsidP="005E7B85">
            <w:pPr>
              <w:spacing w:before="0" w:line="360" w:lineRule="auto"/>
              <w:jc w:val="center"/>
              <w:rPr>
                <w:rFonts w:cs="Arial"/>
                <w:b/>
              </w:rPr>
            </w:pPr>
            <w:r w:rsidRPr="000539C9">
              <w:rPr>
                <w:rFonts w:cs="Arial"/>
                <w:b/>
              </w:rPr>
              <w:t>Semestre 1</w:t>
            </w:r>
          </w:p>
        </w:tc>
        <w:tc>
          <w:tcPr>
            <w:tcW w:w="1559" w:type="dxa"/>
            <w:vAlign w:val="center"/>
          </w:tcPr>
          <w:p w14:paraId="6470E720" w14:textId="77777777" w:rsidR="00BE5A27" w:rsidRPr="000539C9" w:rsidRDefault="00BE5A27" w:rsidP="00BE5A27">
            <w:pPr>
              <w:spacing w:before="0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>Octobre</w:t>
            </w:r>
          </w:p>
        </w:tc>
        <w:tc>
          <w:tcPr>
            <w:tcW w:w="3969" w:type="dxa"/>
            <w:vAlign w:val="center"/>
          </w:tcPr>
          <w:p w14:paraId="5A5F9B41" w14:textId="4184E55A" w:rsidR="00BE5A27" w:rsidRPr="000539C9" w:rsidRDefault="00BE5A27" w:rsidP="00BE5A27">
            <w:pPr>
              <w:spacing w:before="0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>Session</w:t>
            </w:r>
            <w:r>
              <w:rPr>
                <w:rFonts w:cs="Arial"/>
              </w:rPr>
              <w:t xml:space="preserve"> du </w:t>
            </w:r>
            <w:r w:rsidR="00EF51C1">
              <w:rPr>
                <w:rFonts w:cs="Arial"/>
              </w:rPr>
              <w:t>3</w:t>
            </w:r>
            <w:r w:rsidRPr="000539C9">
              <w:rPr>
                <w:rFonts w:cs="Arial"/>
              </w:rPr>
              <w:t xml:space="preserve"> au </w:t>
            </w:r>
            <w:r w:rsidR="00EF51C1">
              <w:rPr>
                <w:rFonts w:cs="Arial"/>
              </w:rPr>
              <w:t>7</w:t>
            </w:r>
            <w:r w:rsidRPr="000539C9">
              <w:rPr>
                <w:rFonts w:cs="Arial"/>
              </w:rPr>
              <w:t xml:space="preserve"> octobre 20</w:t>
            </w:r>
            <w:r w:rsidR="00B02361">
              <w:rPr>
                <w:rFonts w:cs="Arial"/>
              </w:rPr>
              <w:t>22</w:t>
            </w:r>
          </w:p>
        </w:tc>
        <w:tc>
          <w:tcPr>
            <w:tcW w:w="1559" w:type="dxa"/>
            <w:vAlign w:val="center"/>
          </w:tcPr>
          <w:p w14:paraId="20D3E448" w14:textId="77777777" w:rsidR="00BE5A27" w:rsidRPr="000539C9" w:rsidRDefault="00BE5A27" w:rsidP="00BE5A27">
            <w:pPr>
              <w:spacing w:before="0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>semaine 40</w:t>
            </w:r>
          </w:p>
        </w:tc>
        <w:tc>
          <w:tcPr>
            <w:tcW w:w="2552" w:type="dxa"/>
            <w:vAlign w:val="center"/>
          </w:tcPr>
          <w:p w14:paraId="7BE9658F" w14:textId="003B7A92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undi </w:t>
            </w:r>
            <w:r>
              <w:rPr>
                <w:rFonts w:cs="Arial"/>
              </w:rPr>
              <w:tab/>
            </w:r>
            <w:r w:rsidR="00EF51C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octobre</w:t>
            </w:r>
          </w:p>
          <w:p w14:paraId="43EA231F" w14:textId="4F136920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ardi </w:t>
            </w:r>
            <w:r>
              <w:rPr>
                <w:rFonts w:cs="Arial"/>
              </w:rPr>
              <w:tab/>
            </w:r>
            <w:r w:rsidR="00EF51C1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octobre</w:t>
            </w:r>
          </w:p>
          <w:p w14:paraId="085245FD" w14:textId="544D3065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Mercredi</w:t>
            </w:r>
            <w:r>
              <w:rPr>
                <w:rFonts w:cs="Arial"/>
              </w:rPr>
              <w:tab/>
            </w:r>
            <w:r w:rsidR="00EF51C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octobre</w:t>
            </w:r>
          </w:p>
          <w:p w14:paraId="5753B9B3" w14:textId="1B0E9471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Jeudi </w:t>
            </w:r>
            <w:r>
              <w:rPr>
                <w:rFonts w:cs="Arial"/>
              </w:rPr>
              <w:tab/>
            </w:r>
            <w:r w:rsidR="00EF51C1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octobre</w:t>
            </w:r>
          </w:p>
          <w:p w14:paraId="4207EA1C" w14:textId="47D82407" w:rsidR="00BE5A27" w:rsidRPr="000539C9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Vendredi</w:t>
            </w:r>
            <w:r>
              <w:rPr>
                <w:rFonts w:cs="Arial"/>
              </w:rPr>
              <w:tab/>
            </w:r>
            <w:r w:rsidR="00EF51C1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octobre</w:t>
            </w:r>
          </w:p>
        </w:tc>
      </w:tr>
      <w:tr w:rsidR="00BE5A27" w:rsidRPr="000539C9" w14:paraId="781DCD18" w14:textId="77777777" w:rsidTr="002E6DB1">
        <w:trPr>
          <w:trHeight w:val="1528"/>
        </w:trPr>
        <w:tc>
          <w:tcPr>
            <w:tcW w:w="1418" w:type="dxa"/>
            <w:vMerge/>
          </w:tcPr>
          <w:p w14:paraId="3CA94A27" w14:textId="77777777" w:rsidR="00BE5A27" w:rsidRPr="000539C9" w:rsidRDefault="00BE5A27" w:rsidP="00BE5A27">
            <w:pPr>
              <w:spacing w:before="0" w:line="36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458E8B3E" w14:textId="77777777" w:rsidR="00BE5A27" w:rsidRPr="000539C9" w:rsidRDefault="00BE5A27" w:rsidP="00BE5A27">
            <w:pPr>
              <w:spacing w:before="0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>Novembre</w:t>
            </w:r>
          </w:p>
        </w:tc>
        <w:tc>
          <w:tcPr>
            <w:tcW w:w="3969" w:type="dxa"/>
            <w:vAlign w:val="center"/>
          </w:tcPr>
          <w:p w14:paraId="08809189" w14:textId="72839B38" w:rsidR="00BE5A27" w:rsidRPr="000539C9" w:rsidRDefault="00BE5A27" w:rsidP="00BE5A27">
            <w:pPr>
              <w:spacing w:before="0"/>
              <w:jc w:val="center"/>
              <w:rPr>
                <w:rFonts w:cs="Arial"/>
              </w:rPr>
            </w:pPr>
            <w:r w:rsidRPr="001E6A89">
              <w:rPr>
                <w:rFonts w:cs="Arial"/>
              </w:rPr>
              <w:t>Session du</w:t>
            </w:r>
            <w:r>
              <w:rPr>
                <w:rFonts w:cs="Arial"/>
              </w:rPr>
              <w:t xml:space="preserve"> </w:t>
            </w:r>
            <w:r w:rsidR="00B02361">
              <w:rPr>
                <w:rFonts w:cs="Arial"/>
              </w:rPr>
              <w:t xml:space="preserve">7 </w:t>
            </w:r>
            <w:r w:rsidRPr="000539C9">
              <w:rPr>
                <w:rFonts w:cs="Arial"/>
              </w:rPr>
              <w:t>au 1</w:t>
            </w:r>
            <w:r w:rsidR="00B02361">
              <w:rPr>
                <w:rFonts w:cs="Arial"/>
              </w:rPr>
              <w:t>1</w:t>
            </w:r>
            <w:r w:rsidRPr="000539C9">
              <w:rPr>
                <w:rFonts w:cs="Arial"/>
              </w:rPr>
              <w:t xml:space="preserve"> novembre 202</w:t>
            </w:r>
            <w:r w:rsidR="00B02361">
              <w:rPr>
                <w:rFonts w:cs="Arial"/>
              </w:rPr>
              <w:t>2</w:t>
            </w:r>
          </w:p>
        </w:tc>
        <w:tc>
          <w:tcPr>
            <w:tcW w:w="1559" w:type="dxa"/>
            <w:vAlign w:val="center"/>
          </w:tcPr>
          <w:p w14:paraId="475BD73D" w14:textId="16543981" w:rsidR="00BE5A27" w:rsidRPr="000539C9" w:rsidRDefault="00BE5A27" w:rsidP="00BE5A27">
            <w:pPr>
              <w:spacing w:before="0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>semaine 4</w:t>
            </w:r>
            <w:r w:rsidR="00AB6FD0">
              <w:rPr>
                <w:rFonts w:cs="Arial"/>
              </w:rPr>
              <w:t>5</w:t>
            </w:r>
          </w:p>
        </w:tc>
        <w:tc>
          <w:tcPr>
            <w:tcW w:w="2552" w:type="dxa"/>
            <w:vAlign w:val="center"/>
          </w:tcPr>
          <w:p w14:paraId="295D07EB" w14:textId="39F9C88D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undi </w:t>
            </w:r>
            <w:r>
              <w:rPr>
                <w:rFonts w:cs="Arial"/>
              </w:rPr>
              <w:tab/>
            </w:r>
            <w:r w:rsidR="00B02361">
              <w:rPr>
                <w:rFonts w:cs="Arial"/>
              </w:rPr>
              <w:t>7</w:t>
            </w:r>
            <w:r w:rsidR="00057F90">
              <w:rPr>
                <w:rFonts w:cs="Arial"/>
              </w:rPr>
              <w:t xml:space="preserve"> novembre</w:t>
            </w:r>
          </w:p>
          <w:p w14:paraId="71058428" w14:textId="23A6BA12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ardi </w:t>
            </w:r>
            <w:r>
              <w:rPr>
                <w:rFonts w:cs="Arial"/>
              </w:rPr>
              <w:tab/>
            </w:r>
            <w:r w:rsidR="00B02361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novembre</w:t>
            </w:r>
          </w:p>
          <w:p w14:paraId="7BABDECD" w14:textId="2E785B69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Mercredi</w:t>
            </w:r>
            <w:r>
              <w:rPr>
                <w:rFonts w:cs="Arial"/>
              </w:rPr>
              <w:tab/>
            </w:r>
            <w:r w:rsidR="00B02361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novembre</w:t>
            </w:r>
          </w:p>
          <w:p w14:paraId="0B8F4A73" w14:textId="6D5600C1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Jeudi </w:t>
            </w:r>
            <w:r>
              <w:rPr>
                <w:rFonts w:cs="Arial"/>
              </w:rPr>
              <w:tab/>
            </w:r>
            <w:r w:rsidR="00057F90">
              <w:rPr>
                <w:rFonts w:cs="Arial"/>
              </w:rPr>
              <w:t>1</w:t>
            </w:r>
            <w:r w:rsidR="00B02361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novembre</w:t>
            </w:r>
          </w:p>
          <w:p w14:paraId="1327C784" w14:textId="063B4FB3" w:rsidR="00BE5A27" w:rsidRPr="000539C9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Vendredi</w:t>
            </w:r>
            <w:r>
              <w:rPr>
                <w:rFonts w:cs="Arial"/>
              </w:rPr>
              <w:tab/>
            </w:r>
            <w:r w:rsidR="00057F90">
              <w:rPr>
                <w:rFonts w:cs="Arial"/>
              </w:rPr>
              <w:t>1</w:t>
            </w:r>
            <w:r w:rsidR="00B02361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novembre</w:t>
            </w:r>
          </w:p>
        </w:tc>
      </w:tr>
      <w:tr w:rsidR="00BE5A27" w:rsidRPr="000539C9" w14:paraId="10BAEF4D" w14:textId="77777777" w:rsidTr="002E6DB1">
        <w:trPr>
          <w:trHeight w:val="1564"/>
        </w:trPr>
        <w:tc>
          <w:tcPr>
            <w:tcW w:w="1418" w:type="dxa"/>
            <w:vMerge/>
          </w:tcPr>
          <w:p w14:paraId="2A521020" w14:textId="77777777" w:rsidR="00BE5A27" w:rsidRPr="000539C9" w:rsidRDefault="00BE5A27" w:rsidP="00BE5A27">
            <w:pPr>
              <w:spacing w:before="0" w:line="36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29415F96" w14:textId="77777777" w:rsidR="00BE5A27" w:rsidRPr="000539C9" w:rsidRDefault="00BE5A27" w:rsidP="00BE5A27">
            <w:pPr>
              <w:spacing w:before="0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>Décembre</w:t>
            </w:r>
          </w:p>
        </w:tc>
        <w:tc>
          <w:tcPr>
            <w:tcW w:w="3969" w:type="dxa"/>
            <w:vAlign w:val="center"/>
          </w:tcPr>
          <w:p w14:paraId="4BFCCDAA" w14:textId="49D3A1D0" w:rsidR="00BE5A27" w:rsidRPr="000539C9" w:rsidRDefault="00BE5A27" w:rsidP="00BE5A27">
            <w:pPr>
              <w:spacing w:before="0"/>
              <w:jc w:val="center"/>
              <w:rPr>
                <w:rFonts w:cs="Arial"/>
              </w:rPr>
            </w:pPr>
            <w:r w:rsidRPr="001E6A89">
              <w:rPr>
                <w:rFonts w:cs="Arial"/>
              </w:rPr>
              <w:t>Session du</w:t>
            </w:r>
            <w:r>
              <w:rPr>
                <w:rFonts w:cs="Arial"/>
              </w:rPr>
              <w:t xml:space="preserve"> </w:t>
            </w:r>
            <w:r w:rsidR="00783496">
              <w:rPr>
                <w:rFonts w:cs="Arial"/>
              </w:rPr>
              <w:t>5</w:t>
            </w:r>
            <w:r w:rsidRPr="000539C9">
              <w:rPr>
                <w:rFonts w:cs="Arial"/>
              </w:rPr>
              <w:t xml:space="preserve"> au </w:t>
            </w:r>
            <w:r w:rsidR="00783496">
              <w:rPr>
                <w:rFonts w:cs="Arial"/>
              </w:rPr>
              <w:t>9</w:t>
            </w:r>
            <w:r w:rsidRPr="000539C9">
              <w:rPr>
                <w:rFonts w:cs="Arial"/>
              </w:rPr>
              <w:t xml:space="preserve"> décembre 202</w:t>
            </w:r>
            <w:r w:rsidR="00783496">
              <w:rPr>
                <w:rFonts w:cs="Arial"/>
              </w:rPr>
              <w:t>2</w:t>
            </w:r>
          </w:p>
        </w:tc>
        <w:tc>
          <w:tcPr>
            <w:tcW w:w="1559" w:type="dxa"/>
            <w:vAlign w:val="center"/>
          </w:tcPr>
          <w:p w14:paraId="3C6ADA3C" w14:textId="77777777" w:rsidR="00BE5A27" w:rsidRPr="000539C9" w:rsidRDefault="00BE5A27" w:rsidP="00BE5A27">
            <w:pPr>
              <w:spacing w:before="0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>semaine 49</w:t>
            </w:r>
          </w:p>
        </w:tc>
        <w:tc>
          <w:tcPr>
            <w:tcW w:w="2552" w:type="dxa"/>
            <w:vAlign w:val="center"/>
          </w:tcPr>
          <w:p w14:paraId="6A4303B7" w14:textId="5893676E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undi </w:t>
            </w:r>
            <w:r>
              <w:rPr>
                <w:rFonts w:cs="Arial"/>
              </w:rPr>
              <w:tab/>
            </w:r>
            <w:r w:rsidR="00783496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décembre</w:t>
            </w:r>
          </w:p>
          <w:p w14:paraId="27F26E1B" w14:textId="0B03DE70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ardi </w:t>
            </w:r>
            <w:r>
              <w:rPr>
                <w:rFonts w:cs="Arial"/>
              </w:rPr>
              <w:tab/>
            </w:r>
            <w:r w:rsidR="00783496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décembre</w:t>
            </w:r>
          </w:p>
          <w:p w14:paraId="1A76C77F" w14:textId="76490C23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Mercredi</w:t>
            </w:r>
            <w:r>
              <w:rPr>
                <w:rFonts w:cs="Arial"/>
              </w:rPr>
              <w:tab/>
            </w:r>
            <w:r w:rsidR="00783496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décembre</w:t>
            </w:r>
          </w:p>
          <w:p w14:paraId="59D003C4" w14:textId="64F6553D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Jeudi </w:t>
            </w:r>
            <w:r>
              <w:rPr>
                <w:rFonts w:cs="Arial"/>
              </w:rPr>
              <w:tab/>
            </w:r>
            <w:r w:rsidR="00783496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décembre</w:t>
            </w:r>
          </w:p>
          <w:p w14:paraId="1C2D4BA0" w14:textId="71831F1B" w:rsidR="00BE5A27" w:rsidRPr="000539C9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Vendredi</w:t>
            </w:r>
            <w:r>
              <w:rPr>
                <w:rFonts w:cs="Arial"/>
              </w:rPr>
              <w:tab/>
            </w:r>
            <w:r w:rsidR="00783496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décembre</w:t>
            </w:r>
          </w:p>
        </w:tc>
      </w:tr>
      <w:tr w:rsidR="00BE5A27" w:rsidRPr="000539C9" w14:paraId="079CB526" w14:textId="77777777" w:rsidTr="002E6DB1">
        <w:trPr>
          <w:trHeight w:val="1394"/>
        </w:trPr>
        <w:tc>
          <w:tcPr>
            <w:tcW w:w="1418" w:type="dxa"/>
            <w:vMerge/>
          </w:tcPr>
          <w:p w14:paraId="6E7B1CF5" w14:textId="77777777" w:rsidR="00BE5A27" w:rsidRPr="000539C9" w:rsidRDefault="00BE5A27" w:rsidP="00BE5A27">
            <w:pPr>
              <w:spacing w:before="0" w:line="36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0412E7DB" w14:textId="77777777" w:rsidR="00BE5A27" w:rsidRPr="000539C9" w:rsidRDefault="00BE5A27" w:rsidP="00BE5A27">
            <w:pPr>
              <w:spacing w:before="0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>Janvier</w:t>
            </w:r>
          </w:p>
        </w:tc>
        <w:tc>
          <w:tcPr>
            <w:tcW w:w="3969" w:type="dxa"/>
            <w:vAlign w:val="center"/>
          </w:tcPr>
          <w:p w14:paraId="645571FB" w14:textId="1858E689" w:rsidR="00BE5A27" w:rsidRPr="000539C9" w:rsidRDefault="00BE5A27" w:rsidP="00BE5A27">
            <w:pPr>
              <w:spacing w:before="0"/>
              <w:jc w:val="center"/>
              <w:rPr>
                <w:rFonts w:cs="Arial"/>
              </w:rPr>
            </w:pPr>
            <w:r w:rsidRPr="001E6A89">
              <w:rPr>
                <w:rFonts w:cs="Arial"/>
              </w:rPr>
              <w:t>Session du</w:t>
            </w:r>
            <w:r>
              <w:rPr>
                <w:rFonts w:cs="Arial"/>
              </w:rPr>
              <w:t xml:space="preserve"> </w:t>
            </w:r>
            <w:r w:rsidRPr="000539C9">
              <w:rPr>
                <w:rFonts w:cs="Arial"/>
              </w:rPr>
              <w:t>1</w:t>
            </w:r>
            <w:r w:rsidR="00105541">
              <w:rPr>
                <w:rFonts w:cs="Arial"/>
              </w:rPr>
              <w:t>6</w:t>
            </w:r>
            <w:r w:rsidRPr="000539C9">
              <w:rPr>
                <w:rFonts w:cs="Arial"/>
              </w:rPr>
              <w:t xml:space="preserve"> au 2</w:t>
            </w:r>
            <w:r w:rsidR="00105541">
              <w:rPr>
                <w:rFonts w:cs="Arial"/>
              </w:rPr>
              <w:t>0</w:t>
            </w:r>
            <w:r w:rsidRPr="000539C9">
              <w:rPr>
                <w:rFonts w:cs="Arial"/>
              </w:rPr>
              <w:t xml:space="preserve"> janvier 202</w:t>
            </w:r>
            <w:r w:rsidR="00105541">
              <w:rPr>
                <w:rFonts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3D029794" w14:textId="3256B0AE" w:rsidR="00BE5A27" w:rsidRPr="000539C9" w:rsidRDefault="00BE5A27" w:rsidP="00BE5A27">
            <w:pPr>
              <w:spacing w:before="0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 xml:space="preserve">semaine </w:t>
            </w:r>
            <w:r w:rsidR="00105541">
              <w:rPr>
                <w:rFonts w:cs="Arial"/>
              </w:rPr>
              <w:t>3</w:t>
            </w:r>
          </w:p>
        </w:tc>
        <w:tc>
          <w:tcPr>
            <w:tcW w:w="2552" w:type="dxa"/>
            <w:vAlign w:val="center"/>
          </w:tcPr>
          <w:p w14:paraId="277DEA19" w14:textId="1316A7C8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undi </w:t>
            </w:r>
            <w:r>
              <w:rPr>
                <w:rFonts w:cs="Arial"/>
              </w:rPr>
              <w:tab/>
            </w:r>
            <w:r w:rsidR="00057F90">
              <w:rPr>
                <w:rFonts w:cs="Arial"/>
              </w:rPr>
              <w:t>1</w:t>
            </w:r>
            <w:r w:rsidR="00105541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janvier</w:t>
            </w:r>
          </w:p>
          <w:p w14:paraId="248A990D" w14:textId="1D9ECB7E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ardi </w:t>
            </w:r>
            <w:r>
              <w:rPr>
                <w:rFonts w:cs="Arial"/>
              </w:rPr>
              <w:tab/>
            </w:r>
            <w:r w:rsidR="00057F90">
              <w:rPr>
                <w:rFonts w:cs="Arial"/>
              </w:rPr>
              <w:t>1</w:t>
            </w:r>
            <w:r w:rsidR="00105541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janvier</w:t>
            </w:r>
          </w:p>
          <w:p w14:paraId="741E44A3" w14:textId="1A4AD521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Mercredi</w:t>
            </w:r>
            <w:r>
              <w:rPr>
                <w:rFonts w:cs="Arial"/>
              </w:rPr>
              <w:tab/>
            </w:r>
            <w:r w:rsidR="00057F90">
              <w:rPr>
                <w:rFonts w:cs="Arial"/>
              </w:rPr>
              <w:t>1</w:t>
            </w:r>
            <w:r w:rsidR="00105541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janvier</w:t>
            </w:r>
          </w:p>
          <w:p w14:paraId="483C14E7" w14:textId="0BDA88FE" w:rsidR="00BE5A27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Jeudi </w:t>
            </w:r>
            <w:r>
              <w:rPr>
                <w:rFonts w:cs="Arial"/>
              </w:rPr>
              <w:tab/>
            </w:r>
            <w:r w:rsidR="00105541">
              <w:rPr>
                <w:rFonts w:cs="Arial"/>
              </w:rPr>
              <w:t>19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janvier</w:t>
            </w:r>
          </w:p>
          <w:p w14:paraId="43FACD24" w14:textId="236F2C14" w:rsidR="00BE5A27" w:rsidRPr="000539C9" w:rsidRDefault="00BE5A27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Vendredi</w:t>
            </w:r>
            <w:r>
              <w:rPr>
                <w:rFonts w:cs="Arial"/>
              </w:rPr>
              <w:tab/>
            </w:r>
            <w:r w:rsidR="00057F90">
              <w:rPr>
                <w:rFonts w:cs="Arial"/>
              </w:rPr>
              <w:t>2</w:t>
            </w:r>
            <w:r w:rsidR="00105541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="00057F90">
              <w:rPr>
                <w:rFonts w:cs="Arial"/>
              </w:rPr>
              <w:t>janvier</w:t>
            </w:r>
          </w:p>
        </w:tc>
      </w:tr>
    </w:tbl>
    <w:p w14:paraId="21DE28D5" w14:textId="77777777" w:rsidR="000539C9" w:rsidRPr="00D85693" w:rsidRDefault="000539C9" w:rsidP="005E7B85">
      <w:pPr>
        <w:spacing w:before="0"/>
        <w:jc w:val="center"/>
        <w:rPr>
          <w:rFonts w:cs="Arial"/>
          <w:b/>
          <w:sz w:val="20"/>
          <w:szCs w:val="20"/>
        </w:rPr>
      </w:pPr>
    </w:p>
    <w:p w14:paraId="62D1256E" w14:textId="77777777" w:rsidR="002E6DB1" w:rsidRPr="00D85693" w:rsidRDefault="002E6DB1" w:rsidP="005E7B85">
      <w:pPr>
        <w:spacing w:before="0"/>
        <w:jc w:val="center"/>
        <w:rPr>
          <w:rFonts w:cs="Arial"/>
          <w:b/>
          <w:sz w:val="20"/>
          <w:szCs w:val="20"/>
        </w:rPr>
      </w:pPr>
    </w:p>
    <w:p w14:paraId="0C95D3B1" w14:textId="5A35BC40" w:rsidR="00B135AF" w:rsidRDefault="005E7B85" w:rsidP="005E7B85">
      <w:pPr>
        <w:spacing w:before="0"/>
        <w:jc w:val="center"/>
        <w:rPr>
          <w:rFonts w:cs="Arial"/>
          <w:b/>
        </w:rPr>
      </w:pPr>
      <w:r w:rsidRPr="000539C9">
        <w:rPr>
          <w:rFonts w:cs="Arial"/>
          <w:b/>
        </w:rPr>
        <w:t>Fin du 1</w:t>
      </w:r>
      <w:r w:rsidRPr="000539C9">
        <w:rPr>
          <w:rFonts w:cs="Arial"/>
          <w:b/>
          <w:vertAlign w:val="superscript"/>
        </w:rPr>
        <w:t>er</w:t>
      </w:r>
      <w:r w:rsidRPr="000539C9">
        <w:rPr>
          <w:rFonts w:cs="Arial"/>
          <w:b/>
        </w:rPr>
        <w:t xml:space="preserve"> semestre : 2</w:t>
      </w:r>
      <w:r w:rsidR="009C47C5">
        <w:rPr>
          <w:rFonts w:cs="Arial"/>
          <w:b/>
        </w:rPr>
        <w:t>2</w:t>
      </w:r>
      <w:r w:rsidRPr="000539C9">
        <w:rPr>
          <w:rFonts w:cs="Arial"/>
          <w:b/>
        </w:rPr>
        <w:t xml:space="preserve"> Janvier 202</w:t>
      </w:r>
      <w:r w:rsidR="009C47C5">
        <w:rPr>
          <w:rFonts w:cs="Arial"/>
          <w:b/>
        </w:rPr>
        <w:t>3</w:t>
      </w:r>
    </w:p>
    <w:p w14:paraId="6AE6E1E6" w14:textId="77777777" w:rsidR="002E6DB1" w:rsidRPr="00D85693" w:rsidRDefault="002E6DB1" w:rsidP="005E7B85">
      <w:pPr>
        <w:spacing w:before="0"/>
        <w:jc w:val="center"/>
        <w:rPr>
          <w:rFonts w:cs="Arial"/>
          <w:b/>
          <w:sz w:val="20"/>
          <w:szCs w:val="20"/>
        </w:rPr>
      </w:pPr>
    </w:p>
    <w:p w14:paraId="36752207" w14:textId="77777777" w:rsidR="002E6DB1" w:rsidRPr="00D85693" w:rsidRDefault="002E6DB1" w:rsidP="005E7B85">
      <w:pPr>
        <w:spacing w:before="0"/>
        <w:jc w:val="center"/>
        <w:rPr>
          <w:rFonts w:cs="Arial"/>
          <w:b/>
          <w:sz w:val="20"/>
          <w:szCs w:val="20"/>
        </w:rPr>
      </w:pPr>
    </w:p>
    <w:p w14:paraId="46A7288E" w14:textId="3A43CF0E" w:rsidR="002E6DB1" w:rsidRPr="000539C9" w:rsidRDefault="002E6DB1" w:rsidP="002E6DB1">
      <w:pPr>
        <w:spacing w:before="0"/>
        <w:rPr>
          <w:rFonts w:cs="Arial"/>
        </w:rPr>
      </w:pPr>
      <w:r w:rsidRPr="000539C9">
        <w:rPr>
          <w:rFonts w:cs="Arial"/>
        </w:rPr>
        <w:t>De plus, si un apprenti</w:t>
      </w:r>
      <w:r w:rsidR="008850E9">
        <w:rPr>
          <w:rFonts w:cs="Arial"/>
        </w:rPr>
        <w:t>-</w:t>
      </w:r>
      <w:r w:rsidRPr="000539C9">
        <w:rPr>
          <w:rFonts w:cs="Arial"/>
        </w:rPr>
        <w:t xml:space="preserve">e s’inscrit à une session de rattrapage alors que </w:t>
      </w:r>
      <w:r w:rsidR="00676212">
        <w:rPr>
          <w:rFonts w:cs="Arial"/>
        </w:rPr>
        <w:t xml:space="preserve">son </w:t>
      </w:r>
      <w:r w:rsidRPr="000539C9">
        <w:rPr>
          <w:rFonts w:cs="Arial"/>
        </w:rPr>
        <w:t xml:space="preserve">absence n’est pas justifiée, </w:t>
      </w:r>
      <w:r w:rsidRPr="000539C9">
        <w:rPr>
          <w:rFonts w:cs="Arial"/>
          <w:b/>
        </w:rPr>
        <w:t>mais que le délai de 14 jours court toujours</w:t>
      </w:r>
      <w:r w:rsidRPr="000539C9">
        <w:rPr>
          <w:rFonts w:cs="Arial"/>
        </w:rPr>
        <w:t xml:space="preserve">, </w:t>
      </w:r>
      <w:r w:rsidRPr="000539C9">
        <w:rPr>
          <w:rFonts w:cs="Arial"/>
          <w:b/>
        </w:rPr>
        <w:t>celui-ci</w:t>
      </w:r>
      <w:r w:rsidR="008850E9">
        <w:rPr>
          <w:rFonts w:cs="Arial"/>
          <w:b/>
        </w:rPr>
        <w:t>/celle-ci</w:t>
      </w:r>
      <w:r w:rsidRPr="000539C9">
        <w:rPr>
          <w:rFonts w:cs="Arial"/>
          <w:b/>
        </w:rPr>
        <w:t xml:space="preserve"> est admissible uniquement </w:t>
      </w:r>
      <w:r w:rsidR="00676212">
        <w:rPr>
          <w:rFonts w:cs="Arial"/>
          <w:b/>
        </w:rPr>
        <w:t>si entre</w:t>
      </w:r>
      <w:r w:rsidR="002542F6">
        <w:rPr>
          <w:rFonts w:cs="Arial"/>
          <w:b/>
        </w:rPr>
        <w:t>-</w:t>
      </w:r>
      <w:r w:rsidR="00676212">
        <w:rPr>
          <w:rFonts w:cs="Arial"/>
          <w:b/>
        </w:rPr>
        <w:t>temps il</w:t>
      </w:r>
      <w:r w:rsidR="008850E9">
        <w:rPr>
          <w:rFonts w:cs="Arial"/>
          <w:b/>
        </w:rPr>
        <w:t>/elle</w:t>
      </w:r>
      <w:r w:rsidR="00676212">
        <w:rPr>
          <w:rFonts w:cs="Arial"/>
          <w:b/>
        </w:rPr>
        <w:t xml:space="preserve"> justifie</w:t>
      </w:r>
      <w:r w:rsidRPr="000539C9">
        <w:rPr>
          <w:rFonts w:cs="Arial"/>
          <w:b/>
        </w:rPr>
        <w:t xml:space="preserve"> son absence ou s’il</w:t>
      </w:r>
      <w:r w:rsidR="008850E9">
        <w:rPr>
          <w:rFonts w:cs="Arial"/>
          <w:b/>
        </w:rPr>
        <w:t>/elle</w:t>
      </w:r>
      <w:r w:rsidRPr="000539C9">
        <w:rPr>
          <w:rFonts w:cs="Arial"/>
          <w:b/>
        </w:rPr>
        <w:t xml:space="preserve"> l’amène le jour du rattrapage.</w:t>
      </w:r>
      <w:r w:rsidRPr="000539C9">
        <w:rPr>
          <w:rFonts w:cs="Arial"/>
        </w:rPr>
        <w:t xml:space="preserve"> Si ce n’est pas le cas, l’inscription n’est pas validée.</w:t>
      </w:r>
    </w:p>
    <w:p w14:paraId="15CBAA67" w14:textId="77777777" w:rsidR="002E6DB1" w:rsidRPr="000539C9" w:rsidRDefault="002E6DB1" w:rsidP="002E6DB1">
      <w:pPr>
        <w:tabs>
          <w:tab w:val="left" w:pos="7230"/>
        </w:tabs>
        <w:spacing w:before="0"/>
        <w:rPr>
          <w:rFonts w:cs="Arial"/>
          <w:b/>
          <w:i/>
        </w:rPr>
      </w:pPr>
    </w:p>
    <w:p w14:paraId="4154EA97" w14:textId="77777777" w:rsidR="002E6DB1" w:rsidRPr="000539C9" w:rsidRDefault="002E6DB1" w:rsidP="002E6DB1">
      <w:pPr>
        <w:pStyle w:val="Corpsdetexte"/>
        <w:tabs>
          <w:tab w:val="left" w:pos="1134"/>
        </w:tabs>
        <w:spacing w:before="0"/>
        <w:ind w:right="117" w:firstLine="14"/>
        <w:rPr>
          <w:rFonts w:cs="Arial"/>
          <w:i/>
        </w:rPr>
      </w:pPr>
      <w:r>
        <w:rPr>
          <w:rFonts w:cs="Arial"/>
          <w:i/>
        </w:rPr>
        <w:t>Voir le règlement interne articles 15 et 19.</w:t>
      </w:r>
    </w:p>
    <w:p w14:paraId="71B86D08" w14:textId="77777777" w:rsidR="00B135AF" w:rsidRDefault="00B135AF">
      <w:pPr>
        <w:spacing w:befor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B3BC55D" w14:textId="2870A4F4" w:rsidR="00375D28" w:rsidRDefault="002E6DB1" w:rsidP="002E6DB1">
      <w:pPr>
        <w:spacing w:before="0"/>
        <w:rPr>
          <w:rFonts w:cs="Arial"/>
          <w:b/>
        </w:rPr>
      </w:pPr>
      <w:r w:rsidRPr="000539C9">
        <w:rPr>
          <w:rFonts w:cs="Arial"/>
          <w:b/>
        </w:rPr>
        <w:lastRenderedPageBreak/>
        <w:t xml:space="preserve">Tout travail écrit manqué doit être rattrapé. </w:t>
      </w:r>
      <w:r w:rsidRPr="000539C9">
        <w:rPr>
          <w:rFonts w:cs="Arial"/>
          <w:b/>
          <w:u w:val="single"/>
        </w:rPr>
        <w:t>L’apprenti</w:t>
      </w:r>
      <w:r w:rsidR="008850E9">
        <w:rPr>
          <w:rFonts w:cs="Arial"/>
          <w:b/>
          <w:u w:val="single"/>
        </w:rPr>
        <w:t>-</w:t>
      </w:r>
      <w:r w:rsidRPr="000539C9">
        <w:rPr>
          <w:rFonts w:cs="Arial"/>
          <w:b/>
          <w:u w:val="single"/>
        </w:rPr>
        <w:t>e s’inscrit à la prochaine session de rattrapage</w:t>
      </w:r>
      <w:r w:rsidRPr="000539C9">
        <w:rPr>
          <w:rFonts w:cs="Arial"/>
          <w:b/>
        </w:rPr>
        <w:t xml:space="preserve"> au moyen du formulaire adéquat dès son retour aux cours professionnels</w:t>
      </w:r>
      <w:r w:rsidRPr="000539C9">
        <w:rPr>
          <w:rFonts w:cs="Arial"/>
        </w:rPr>
        <w:t xml:space="preserve">. </w:t>
      </w:r>
      <w:r>
        <w:rPr>
          <w:rFonts w:cs="Arial"/>
        </w:rPr>
        <w:t>Si l’absence est justifiée, une confirmation lui sera envoyée avec une copie à l’entreprise formatrice.</w:t>
      </w:r>
    </w:p>
    <w:p w14:paraId="4F0F6B8F" w14:textId="77777777" w:rsidR="000539C9" w:rsidRPr="002E6DB1" w:rsidRDefault="000539C9" w:rsidP="002E6DB1">
      <w:pPr>
        <w:spacing w:before="0"/>
        <w:rPr>
          <w:rFonts w:cs="Arial"/>
        </w:rPr>
      </w:pPr>
    </w:p>
    <w:tbl>
      <w:tblPr>
        <w:tblStyle w:val="Grilledutableau"/>
        <w:tblW w:w="11057" w:type="dxa"/>
        <w:tblInd w:w="-1026" w:type="dxa"/>
        <w:tblLook w:val="04A0" w:firstRow="1" w:lastRow="0" w:firstColumn="1" w:lastColumn="0" w:noHBand="0" w:noVBand="1"/>
      </w:tblPr>
      <w:tblGrid>
        <w:gridCol w:w="1418"/>
        <w:gridCol w:w="1559"/>
        <w:gridCol w:w="3969"/>
        <w:gridCol w:w="1559"/>
        <w:gridCol w:w="2552"/>
      </w:tblGrid>
      <w:tr w:rsidR="00057F90" w:rsidRPr="000539C9" w14:paraId="56544FCA" w14:textId="77777777" w:rsidTr="000C3C88">
        <w:trPr>
          <w:trHeight w:val="731"/>
        </w:trPr>
        <w:tc>
          <w:tcPr>
            <w:tcW w:w="11057" w:type="dxa"/>
            <w:gridSpan w:val="5"/>
            <w:shd w:val="clear" w:color="auto" w:fill="BFBFBF" w:themeFill="background1" w:themeFillShade="BF"/>
            <w:vAlign w:val="center"/>
          </w:tcPr>
          <w:p w14:paraId="1D9E2092" w14:textId="77777777" w:rsidR="00057F90" w:rsidRPr="000539C9" w:rsidRDefault="00057F90" w:rsidP="00676212">
            <w:pPr>
              <w:spacing w:before="0"/>
              <w:jc w:val="center"/>
              <w:rPr>
                <w:rFonts w:cs="Arial"/>
                <w:b/>
                <w:bCs/>
              </w:rPr>
            </w:pPr>
            <w:r w:rsidRPr="000539C9">
              <w:rPr>
                <w:rFonts w:cs="Arial"/>
                <w:b/>
                <w:bCs/>
              </w:rPr>
              <w:t>Heure du début des sessions 16h30 en salle 301</w:t>
            </w:r>
          </w:p>
        </w:tc>
      </w:tr>
      <w:tr w:rsidR="00EA5FF6" w:rsidRPr="000539C9" w14:paraId="48EAD495" w14:textId="77777777" w:rsidTr="002E6DB1">
        <w:trPr>
          <w:trHeight w:val="1433"/>
        </w:trPr>
        <w:tc>
          <w:tcPr>
            <w:tcW w:w="1418" w:type="dxa"/>
            <w:vMerge w:val="restart"/>
            <w:vAlign w:val="center"/>
          </w:tcPr>
          <w:p w14:paraId="7B85CE8C" w14:textId="77777777" w:rsidR="00EA5FF6" w:rsidRPr="000539C9" w:rsidRDefault="00EA5FF6" w:rsidP="00057F90">
            <w:pPr>
              <w:spacing w:before="0" w:line="360" w:lineRule="auto"/>
              <w:jc w:val="center"/>
              <w:rPr>
                <w:rFonts w:cs="Arial"/>
                <w:b/>
              </w:rPr>
            </w:pPr>
            <w:r w:rsidRPr="000539C9">
              <w:rPr>
                <w:rFonts w:cs="Arial"/>
                <w:b/>
              </w:rPr>
              <w:t xml:space="preserve">Semestre 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14:paraId="5751CCB7" w14:textId="77777777" w:rsidR="00EA5FF6" w:rsidRPr="000539C9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>Février</w:t>
            </w:r>
          </w:p>
        </w:tc>
        <w:tc>
          <w:tcPr>
            <w:tcW w:w="3969" w:type="dxa"/>
            <w:vAlign w:val="center"/>
          </w:tcPr>
          <w:p w14:paraId="78276C0F" w14:textId="12C001DF" w:rsidR="00EA5FF6" w:rsidRPr="000539C9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1E6A89">
              <w:rPr>
                <w:rFonts w:cs="Arial"/>
              </w:rPr>
              <w:t>Session du</w:t>
            </w:r>
            <w:r>
              <w:rPr>
                <w:rFonts w:cs="Arial"/>
              </w:rPr>
              <w:t xml:space="preserve"> </w:t>
            </w:r>
            <w:r w:rsidR="00C5036A">
              <w:rPr>
                <w:rFonts w:cs="Arial"/>
              </w:rPr>
              <w:t>6</w:t>
            </w:r>
            <w:r w:rsidRPr="000539C9">
              <w:rPr>
                <w:rFonts w:cs="Arial"/>
              </w:rPr>
              <w:t xml:space="preserve"> au 1</w:t>
            </w:r>
            <w:r w:rsidR="00C5036A">
              <w:rPr>
                <w:rFonts w:cs="Arial"/>
              </w:rPr>
              <w:t>0</w:t>
            </w:r>
            <w:r w:rsidRPr="000539C9">
              <w:rPr>
                <w:rFonts w:cs="Arial"/>
              </w:rPr>
              <w:t xml:space="preserve"> février 202</w:t>
            </w:r>
            <w:r w:rsidR="00C5036A">
              <w:rPr>
                <w:rFonts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1B6964A7" w14:textId="0DAC86BF" w:rsidR="00EA5FF6" w:rsidRPr="000539C9" w:rsidRDefault="00EA5FF6" w:rsidP="00057F90">
            <w:pPr>
              <w:spacing w:before="0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 xml:space="preserve">semaine </w:t>
            </w:r>
            <w:r w:rsidR="00C5036A">
              <w:rPr>
                <w:rFonts w:cs="Arial"/>
              </w:rPr>
              <w:t>6</w:t>
            </w:r>
          </w:p>
        </w:tc>
        <w:tc>
          <w:tcPr>
            <w:tcW w:w="2552" w:type="dxa"/>
            <w:vAlign w:val="center"/>
          </w:tcPr>
          <w:p w14:paraId="35470F0B" w14:textId="63CDA486" w:rsidR="00EA5FF6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undi </w:t>
            </w:r>
            <w:r>
              <w:rPr>
                <w:rFonts w:cs="Arial"/>
              </w:rPr>
              <w:tab/>
            </w:r>
            <w:r w:rsidR="00C5036A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février</w:t>
            </w:r>
          </w:p>
          <w:p w14:paraId="0218F191" w14:textId="61BA98E0" w:rsidR="00EA5FF6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ardi </w:t>
            </w:r>
            <w:r>
              <w:rPr>
                <w:rFonts w:cs="Arial"/>
              </w:rPr>
              <w:tab/>
            </w:r>
            <w:r w:rsidR="00C5036A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février</w:t>
            </w:r>
          </w:p>
          <w:p w14:paraId="11F7EF9E" w14:textId="673EB550" w:rsidR="00EA5FF6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Mercredi</w:t>
            </w:r>
            <w:r>
              <w:rPr>
                <w:rFonts w:cs="Arial"/>
              </w:rPr>
              <w:tab/>
            </w:r>
            <w:r w:rsidR="00C5036A">
              <w:rPr>
                <w:rFonts w:cs="Arial"/>
              </w:rPr>
              <w:t xml:space="preserve">8 </w:t>
            </w:r>
            <w:r>
              <w:rPr>
                <w:rFonts w:cs="Arial"/>
              </w:rPr>
              <w:t>février</w:t>
            </w:r>
          </w:p>
          <w:p w14:paraId="6FB02CC1" w14:textId="6077993D" w:rsidR="00EA5FF6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Jeudi </w:t>
            </w:r>
            <w:r>
              <w:rPr>
                <w:rFonts w:cs="Arial"/>
              </w:rPr>
              <w:tab/>
            </w:r>
            <w:r w:rsidR="00C5036A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février</w:t>
            </w:r>
          </w:p>
          <w:p w14:paraId="54B1ED56" w14:textId="0F7669CD" w:rsidR="00EA5FF6" w:rsidRPr="000539C9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Vendredi</w:t>
            </w:r>
            <w:r>
              <w:rPr>
                <w:rFonts w:cs="Arial"/>
              </w:rPr>
              <w:tab/>
              <w:t>1</w:t>
            </w:r>
            <w:r w:rsidR="00C5036A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février</w:t>
            </w:r>
          </w:p>
        </w:tc>
      </w:tr>
      <w:tr w:rsidR="00EA5FF6" w:rsidRPr="000539C9" w14:paraId="0710D19C" w14:textId="77777777" w:rsidTr="002E6DB1">
        <w:trPr>
          <w:trHeight w:val="1396"/>
        </w:trPr>
        <w:tc>
          <w:tcPr>
            <w:tcW w:w="1418" w:type="dxa"/>
            <w:vMerge/>
            <w:vAlign w:val="center"/>
          </w:tcPr>
          <w:p w14:paraId="73EA37E2" w14:textId="77777777" w:rsidR="00EA5FF6" w:rsidRPr="000539C9" w:rsidRDefault="00EA5FF6" w:rsidP="00057F90">
            <w:pPr>
              <w:spacing w:before="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7B6EDE8C" w14:textId="77777777" w:rsidR="00EA5FF6" w:rsidRPr="000539C9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>Mars</w:t>
            </w:r>
          </w:p>
        </w:tc>
        <w:tc>
          <w:tcPr>
            <w:tcW w:w="3969" w:type="dxa"/>
            <w:vAlign w:val="center"/>
          </w:tcPr>
          <w:p w14:paraId="675C8E07" w14:textId="7E09F553" w:rsidR="00EA5FF6" w:rsidRPr="000539C9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1E6A89">
              <w:rPr>
                <w:rFonts w:cs="Arial"/>
              </w:rPr>
              <w:t>Session du</w:t>
            </w:r>
            <w:r>
              <w:rPr>
                <w:rFonts w:cs="Arial"/>
              </w:rPr>
              <w:t xml:space="preserve"> </w:t>
            </w:r>
            <w:r w:rsidR="008850E9">
              <w:rPr>
                <w:rFonts w:cs="Arial"/>
              </w:rPr>
              <w:t>6</w:t>
            </w:r>
            <w:r w:rsidRPr="000539C9">
              <w:rPr>
                <w:rFonts w:cs="Arial"/>
              </w:rPr>
              <w:t xml:space="preserve"> au </w:t>
            </w:r>
            <w:r w:rsidR="008850E9">
              <w:rPr>
                <w:rFonts w:cs="Arial"/>
              </w:rPr>
              <w:t>10</w:t>
            </w:r>
            <w:r w:rsidRPr="000539C9">
              <w:rPr>
                <w:rFonts w:cs="Arial"/>
              </w:rPr>
              <w:t xml:space="preserve"> mars 202</w:t>
            </w:r>
            <w:r w:rsidR="00434FC8">
              <w:rPr>
                <w:rFonts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64C19568" w14:textId="7937E36B" w:rsidR="00EA5FF6" w:rsidRPr="000539C9" w:rsidRDefault="00EA5FF6" w:rsidP="00057F90">
            <w:pPr>
              <w:spacing w:before="0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 xml:space="preserve">semaine </w:t>
            </w:r>
            <w:r>
              <w:rPr>
                <w:rFonts w:cs="Arial"/>
              </w:rPr>
              <w:t>1</w:t>
            </w:r>
            <w:r w:rsidR="001B73CD">
              <w:rPr>
                <w:rFonts w:cs="Arial"/>
              </w:rPr>
              <w:t>0</w:t>
            </w:r>
          </w:p>
        </w:tc>
        <w:tc>
          <w:tcPr>
            <w:tcW w:w="2552" w:type="dxa"/>
            <w:vAlign w:val="center"/>
          </w:tcPr>
          <w:p w14:paraId="718DA213" w14:textId="0501A7DA" w:rsidR="00EA5FF6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undi </w:t>
            </w:r>
            <w:r>
              <w:rPr>
                <w:rFonts w:cs="Arial"/>
              </w:rPr>
              <w:tab/>
            </w:r>
            <w:r w:rsidR="008850E9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mars</w:t>
            </w:r>
          </w:p>
          <w:p w14:paraId="618FB74D" w14:textId="04F9462C" w:rsidR="00EA5FF6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ardi </w:t>
            </w:r>
            <w:r>
              <w:rPr>
                <w:rFonts w:cs="Arial"/>
              </w:rPr>
              <w:tab/>
            </w:r>
            <w:r w:rsidR="008850E9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mars</w:t>
            </w:r>
          </w:p>
          <w:p w14:paraId="6177DD50" w14:textId="4FBE179F" w:rsidR="00EA5FF6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Mercredi</w:t>
            </w:r>
            <w:r>
              <w:rPr>
                <w:rFonts w:cs="Arial"/>
              </w:rPr>
              <w:tab/>
            </w:r>
            <w:r w:rsidR="008850E9">
              <w:rPr>
                <w:rFonts w:cs="Arial"/>
              </w:rPr>
              <w:t>8</w:t>
            </w:r>
            <w:r w:rsidR="00AF6A3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rs</w:t>
            </w:r>
          </w:p>
          <w:p w14:paraId="4E7225D2" w14:textId="0A78901A" w:rsidR="00EA5FF6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Jeudi </w:t>
            </w:r>
            <w:r>
              <w:rPr>
                <w:rFonts w:cs="Arial"/>
              </w:rPr>
              <w:tab/>
            </w:r>
            <w:r w:rsidR="008850E9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mars</w:t>
            </w:r>
          </w:p>
          <w:p w14:paraId="0C21C860" w14:textId="117E5A62" w:rsidR="00EA5FF6" w:rsidRPr="000539C9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Vendredi</w:t>
            </w:r>
            <w:r>
              <w:rPr>
                <w:rFonts w:cs="Arial"/>
              </w:rPr>
              <w:tab/>
            </w:r>
            <w:r w:rsidR="001B73CD">
              <w:rPr>
                <w:rFonts w:cs="Arial"/>
              </w:rPr>
              <w:t>1</w:t>
            </w:r>
            <w:r w:rsidR="008850E9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mars</w:t>
            </w:r>
          </w:p>
        </w:tc>
      </w:tr>
      <w:tr w:rsidR="00EA5FF6" w:rsidRPr="000539C9" w14:paraId="5D2D2654" w14:textId="77777777" w:rsidTr="002E6DB1">
        <w:trPr>
          <w:trHeight w:val="1416"/>
        </w:trPr>
        <w:tc>
          <w:tcPr>
            <w:tcW w:w="1418" w:type="dxa"/>
            <w:vMerge/>
            <w:vAlign w:val="center"/>
          </w:tcPr>
          <w:p w14:paraId="2B461322" w14:textId="77777777" w:rsidR="00EA5FF6" w:rsidRPr="000539C9" w:rsidRDefault="00EA5FF6" w:rsidP="00057F90">
            <w:pPr>
              <w:spacing w:before="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A58C170" w14:textId="5BE7EFE1" w:rsidR="00EA5FF6" w:rsidRPr="001B73CD" w:rsidRDefault="000D55A5" w:rsidP="00057F90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rs</w:t>
            </w:r>
          </w:p>
        </w:tc>
        <w:tc>
          <w:tcPr>
            <w:tcW w:w="3969" w:type="dxa"/>
            <w:vAlign w:val="center"/>
          </w:tcPr>
          <w:p w14:paraId="7A01C777" w14:textId="62A2AEAF" w:rsidR="00EA5FF6" w:rsidRPr="001B73CD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1B73CD">
              <w:rPr>
                <w:rFonts w:cs="Arial"/>
              </w:rPr>
              <w:t xml:space="preserve">Session du </w:t>
            </w:r>
            <w:r w:rsidR="000D55A5">
              <w:rPr>
                <w:rFonts w:cs="Arial"/>
              </w:rPr>
              <w:t>27</w:t>
            </w:r>
            <w:r w:rsidRPr="001B73CD">
              <w:rPr>
                <w:rFonts w:cs="Arial"/>
              </w:rPr>
              <w:t xml:space="preserve"> au </w:t>
            </w:r>
            <w:r w:rsidR="000D55A5">
              <w:rPr>
                <w:rFonts w:cs="Arial"/>
              </w:rPr>
              <w:t>31</w:t>
            </w:r>
            <w:r w:rsidRPr="001B73CD">
              <w:rPr>
                <w:rFonts w:cs="Arial"/>
              </w:rPr>
              <w:t xml:space="preserve"> </w:t>
            </w:r>
            <w:r w:rsidR="000D55A5">
              <w:rPr>
                <w:rFonts w:cs="Arial"/>
              </w:rPr>
              <w:t>mars</w:t>
            </w:r>
            <w:r w:rsidRPr="001B73CD">
              <w:rPr>
                <w:rFonts w:cs="Arial"/>
              </w:rPr>
              <w:t xml:space="preserve"> 202</w:t>
            </w:r>
            <w:r w:rsidR="000D55A5">
              <w:rPr>
                <w:rFonts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314E2202" w14:textId="2C78504B" w:rsidR="00EA5FF6" w:rsidRPr="001B73CD" w:rsidRDefault="00EA5FF6" w:rsidP="00057F90">
            <w:pPr>
              <w:spacing w:before="0"/>
              <w:jc w:val="center"/>
              <w:rPr>
                <w:rFonts w:cs="Arial"/>
              </w:rPr>
            </w:pPr>
            <w:r w:rsidRPr="001B73CD">
              <w:rPr>
                <w:rFonts w:cs="Arial"/>
              </w:rPr>
              <w:t>semaine 1</w:t>
            </w:r>
            <w:r w:rsidR="001B73CD">
              <w:rPr>
                <w:rFonts w:cs="Arial"/>
              </w:rPr>
              <w:t>3</w:t>
            </w:r>
          </w:p>
        </w:tc>
        <w:tc>
          <w:tcPr>
            <w:tcW w:w="2552" w:type="dxa"/>
            <w:vAlign w:val="center"/>
          </w:tcPr>
          <w:p w14:paraId="1D7B7148" w14:textId="3F76AFB1" w:rsidR="00EA5FF6" w:rsidRPr="001B73CD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 w:rsidRPr="001B73CD">
              <w:rPr>
                <w:rFonts w:cs="Arial"/>
              </w:rPr>
              <w:t xml:space="preserve">Lundi </w:t>
            </w:r>
            <w:r w:rsidRPr="001B73CD">
              <w:rPr>
                <w:rFonts w:cs="Arial"/>
              </w:rPr>
              <w:tab/>
            </w:r>
            <w:r w:rsidR="001B73CD">
              <w:rPr>
                <w:rFonts w:cs="Arial"/>
              </w:rPr>
              <w:t>27 mars</w:t>
            </w:r>
          </w:p>
          <w:p w14:paraId="23B5A6BB" w14:textId="0A94BA13" w:rsidR="00EA5FF6" w:rsidRPr="001B73CD" w:rsidRDefault="00EA5FF6" w:rsidP="0065770B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 w:rsidRPr="001B73CD">
              <w:rPr>
                <w:rFonts w:cs="Arial"/>
              </w:rPr>
              <w:t xml:space="preserve">Mardi </w:t>
            </w:r>
            <w:r w:rsidRPr="001B73CD">
              <w:rPr>
                <w:rFonts w:cs="Arial"/>
              </w:rPr>
              <w:tab/>
            </w:r>
            <w:r w:rsidR="001B73CD">
              <w:rPr>
                <w:rFonts w:cs="Arial"/>
              </w:rPr>
              <w:t>28 mars</w:t>
            </w:r>
          </w:p>
          <w:p w14:paraId="0ACA2A08" w14:textId="095B220B" w:rsidR="00EA5FF6" w:rsidRPr="001B73CD" w:rsidRDefault="00EA5FF6" w:rsidP="0065770B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 w:rsidRPr="001B73CD">
              <w:rPr>
                <w:rFonts w:cs="Arial"/>
              </w:rPr>
              <w:t>Mercredi</w:t>
            </w:r>
            <w:r w:rsidRPr="001B73CD">
              <w:rPr>
                <w:rFonts w:cs="Arial"/>
              </w:rPr>
              <w:tab/>
            </w:r>
            <w:r w:rsidR="001B73CD">
              <w:rPr>
                <w:rFonts w:cs="Arial"/>
              </w:rPr>
              <w:t>29 mars</w:t>
            </w:r>
          </w:p>
          <w:p w14:paraId="08BB1D12" w14:textId="32AE7F3B" w:rsidR="00EA5FF6" w:rsidRPr="001B73CD" w:rsidRDefault="00EA5FF6" w:rsidP="0065770B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 w:rsidRPr="001B73CD">
              <w:rPr>
                <w:rFonts w:cs="Arial"/>
              </w:rPr>
              <w:t xml:space="preserve">Jeudi </w:t>
            </w:r>
            <w:r w:rsidRPr="001B73CD">
              <w:rPr>
                <w:rFonts w:cs="Arial"/>
              </w:rPr>
              <w:tab/>
            </w:r>
            <w:r w:rsidR="001B73CD">
              <w:rPr>
                <w:rFonts w:cs="Arial"/>
              </w:rPr>
              <w:t>30 mars</w:t>
            </w:r>
          </w:p>
          <w:p w14:paraId="0D56FCCE" w14:textId="452E43E0" w:rsidR="00EA5FF6" w:rsidRPr="001B73CD" w:rsidRDefault="00EA5FF6" w:rsidP="004C7AB6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 w:rsidRPr="001B73CD">
              <w:rPr>
                <w:rFonts w:cs="Arial"/>
              </w:rPr>
              <w:t>Vendredi</w:t>
            </w:r>
            <w:r w:rsidRPr="001B73CD">
              <w:rPr>
                <w:rFonts w:cs="Arial"/>
              </w:rPr>
              <w:tab/>
            </w:r>
            <w:r w:rsidR="001B73CD">
              <w:rPr>
                <w:rFonts w:cs="Arial"/>
              </w:rPr>
              <w:t>31 mars</w:t>
            </w:r>
          </w:p>
        </w:tc>
      </w:tr>
      <w:tr w:rsidR="00EA5FF6" w:rsidRPr="000539C9" w14:paraId="79E0DD4E" w14:textId="77777777" w:rsidTr="002E6DB1">
        <w:trPr>
          <w:trHeight w:val="1550"/>
        </w:trPr>
        <w:tc>
          <w:tcPr>
            <w:tcW w:w="1418" w:type="dxa"/>
            <w:vMerge/>
          </w:tcPr>
          <w:p w14:paraId="282446E6" w14:textId="77777777" w:rsidR="00EA5FF6" w:rsidRPr="000539C9" w:rsidRDefault="00EA5FF6" w:rsidP="00057F90">
            <w:pPr>
              <w:spacing w:before="0" w:line="36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12C0ABFE" w14:textId="77777777" w:rsidR="00EA5FF6" w:rsidRPr="000539C9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>Mai</w:t>
            </w:r>
          </w:p>
        </w:tc>
        <w:tc>
          <w:tcPr>
            <w:tcW w:w="3969" w:type="dxa"/>
            <w:vAlign w:val="center"/>
          </w:tcPr>
          <w:p w14:paraId="0492D8DD" w14:textId="5EB0885A" w:rsidR="00EA5FF6" w:rsidRPr="000539C9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1E6A89">
              <w:rPr>
                <w:rFonts w:cs="Arial"/>
              </w:rPr>
              <w:t>Session du</w:t>
            </w:r>
            <w:r>
              <w:rPr>
                <w:rFonts w:cs="Arial"/>
              </w:rPr>
              <w:t xml:space="preserve"> </w:t>
            </w:r>
            <w:r w:rsidR="00434FC8">
              <w:rPr>
                <w:rFonts w:cs="Arial"/>
              </w:rPr>
              <w:t>8</w:t>
            </w:r>
            <w:r w:rsidRPr="000539C9">
              <w:rPr>
                <w:rFonts w:cs="Arial"/>
              </w:rPr>
              <w:t xml:space="preserve"> au 1</w:t>
            </w:r>
            <w:r w:rsidR="00434FC8">
              <w:rPr>
                <w:rFonts w:cs="Arial"/>
              </w:rPr>
              <w:t>2</w:t>
            </w:r>
            <w:r w:rsidRPr="000539C9">
              <w:rPr>
                <w:rFonts w:cs="Arial"/>
              </w:rPr>
              <w:t xml:space="preserve"> mai 202</w:t>
            </w:r>
            <w:r w:rsidR="00434FC8">
              <w:rPr>
                <w:rFonts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1096427F" w14:textId="77777777" w:rsidR="00EA5FF6" w:rsidRPr="000539C9" w:rsidRDefault="00EA5FF6" w:rsidP="00057F90">
            <w:pPr>
              <w:spacing w:before="0"/>
              <w:jc w:val="center"/>
              <w:rPr>
                <w:rFonts w:cs="Arial"/>
              </w:rPr>
            </w:pPr>
            <w:r w:rsidRPr="000539C9">
              <w:rPr>
                <w:rFonts w:cs="Arial"/>
              </w:rPr>
              <w:t xml:space="preserve">semaine </w:t>
            </w:r>
            <w:r>
              <w:rPr>
                <w:rFonts w:cs="Arial"/>
              </w:rPr>
              <w:t>19</w:t>
            </w:r>
          </w:p>
        </w:tc>
        <w:tc>
          <w:tcPr>
            <w:tcW w:w="2552" w:type="dxa"/>
            <w:vAlign w:val="center"/>
          </w:tcPr>
          <w:p w14:paraId="6F81BC0E" w14:textId="02485622" w:rsidR="00EA5FF6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undi </w:t>
            </w:r>
            <w:r>
              <w:rPr>
                <w:rFonts w:cs="Arial"/>
              </w:rPr>
              <w:tab/>
            </w:r>
            <w:r w:rsidR="00434FC8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mai</w:t>
            </w:r>
          </w:p>
          <w:p w14:paraId="5F184E95" w14:textId="61D0A51D" w:rsidR="00EA5FF6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ardi </w:t>
            </w:r>
            <w:r>
              <w:rPr>
                <w:rFonts w:cs="Arial"/>
              </w:rPr>
              <w:tab/>
            </w:r>
            <w:r w:rsidR="00434FC8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mai</w:t>
            </w:r>
          </w:p>
          <w:p w14:paraId="428BA0BE" w14:textId="73A1BAEB" w:rsidR="00EA5FF6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Mercredi</w:t>
            </w:r>
            <w:r>
              <w:rPr>
                <w:rFonts w:cs="Arial"/>
              </w:rPr>
              <w:tab/>
              <w:t>1</w:t>
            </w:r>
            <w:r w:rsidR="00434FC8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mai</w:t>
            </w:r>
          </w:p>
          <w:p w14:paraId="01A2611C" w14:textId="17CDB8CB" w:rsidR="00EA5FF6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Jeudi </w:t>
            </w:r>
            <w:r>
              <w:rPr>
                <w:rFonts w:cs="Arial"/>
              </w:rPr>
              <w:tab/>
              <w:t>1</w:t>
            </w:r>
            <w:r w:rsidR="00434FC8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mai</w:t>
            </w:r>
          </w:p>
          <w:p w14:paraId="4D74189B" w14:textId="3B6EE398" w:rsidR="00EA5FF6" w:rsidRPr="000539C9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Vendredi</w:t>
            </w:r>
            <w:r>
              <w:rPr>
                <w:rFonts w:cs="Arial"/>
              </w:rPr>
              <w:tab/>
              <w:t>1</w:t>
            </w:r>
            <w:r w:rsidR="00434FC8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mai</w:t>
            </w:r>
          </w:p>
        </w:tc>
      </w:tr>
      <w:tr w:rsidR="00EA5FF6" w:rsidRPr="000539C9" w14:paraId="7B592168" w14:textId="77777777" w:rsidTr="002E6DB1">
        <w:trPr>
          <w:trHeight w:val="1260"/>
        </w:trPr>
        <w:tc>
          <w:tcPr>
            <w:tcW w:w="1418" w:type="dxa"/>
            <w:vMerge/>
          </w:tcPr>
          <w:p w14:paraId="4296ED53" w14:textId="77777777" w:rsidR="00EA5FF6" w:rsidRPr="000539C9" w:rsidRDefault="00EA5FF6" w:rsidP="00057F90">
            <w:pPr>
              <w:spacing w:before="0" w:line="36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331B69E3" w14:textId="77777777" w:rsidR="00EA5FF6" w:rsidRPr="001B73CD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1B73CD">
              <w:rPr>
                <w:rFonts w:cs="Arial"/>
              </w:rPr>
              <w:t>Mai</w:t>
            </w:r>
          </w:p>
        </w:tc>
        <w:tc>
          <w:tcPr>
            <w:tcW w:w="3969" w:type="dxa"/>
            <w:vAlign w:val="center"/>
          </w:tcPr>
          <w:p w14:paraId="3DB9F00C" w14:textId="77777777" w:rsidR="00EA5FF6" w:rsidRPr="001B73CD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1B73CD">
              <w:rPr>
                <w:rFonts w:cs="Arial"/>
              </w:rPr>
              <w:t xml:space="preserve">Session spéciale terminaux </w:t>
            </w:r>
          </w:p>
          <w:p w14:paraId="213ADA3F" w14:textId="77777777" w:rsidR="00EA5FF6" w:rsidRPr="001B73CD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1B73CD">
              <w:rPr>
                <w:rFonts w:cs="Arial"/>
              </w:rPr>
              <w:t>3</w:t>
            </w:r>
            <w:r w:rsidRPr="001B73CD">
              <w:rPr>
                <w:rFonts w:cs="Arial"/>
                <w:vertAlign w:val="superscript"/>
              </w:rPr>
              <w:t>e</w:t>
            </w:r>
            <w:r w:rsidRPr="001B73CD">
              <w:rPr>
                <w:rFonts w:cs="Arial"/>
              </w:rPr>
              <w:t xml:space="preserve"> CFC+2</w:t>
            </w:r>
            <w:r w:rsidRPr="001B73CD">
              <w:rPr>
                <w:rFonts w:cs="Arial"/>
                <w:vertAlign w:val="superscript"/>
              </w:rPr>
              <w:t>e</w:t>
            </w:r>
            <w:r w:rsidRPr="001B73CD">
              <w:rPr>
                <w:rFonts w:cs="Arial"/>
              </w:rPr>
              <w:t xml:space="preserve"> AFP</w:t>
            </w:r>
          </w:p>
          <w:p w14:paraId="69D36D37" w14:textId="6ECFB37E" w:rsidR="00EA5FF6" w:rsidRPr="001B73CD" w:rsidRDefault="001B73CD" w:rsidP="00D85693">
            <w:pPr>
              <w:spacing w:before="0"/>
              <w:jc w:val="center"/>
              <w:rPr>
                <w:rFonts w:cs="Arial"/>
              </w:rPr>
            </w:pPr>
            <w:r w:rsidRPr="001B73CD">
              <w:rPr>
                <w:rFonts w:cs="Arial"/>
              </w:rPr>
              <w:t>M</w:t>
            </w:r>
            <w:r w:rsidR="00F12B12">
              <w:rPr>
                <w:rFonts w:cs="Arial"/>
              </w:rPr>
              <w:t>ercredi</w:t>
            </w:r>
            <w:r w:rsidRPr="001B73CD">
              <w:rPr>
                <w:rFonts w:cs="Arial"/>
              </w:rPr>
              <w:t xml:space="preserve"> </w:t>
            </w:r>
            <w:r w:rsidR="00EA5FF6" w:rsidRPr="001B73CD">
              <w:rPr>
                <w:rFonts w:cs="Arial"/>
              </w:rPr>
              <w:t>3</w:t>
            </w:r>
            <w:r w:rsidR="00F12B12">
              <w:rPr>
                <w:rFonts w:cs="Arial"/>
              </w:rPr>
              <w:t>1</w:t>
            </w:r>
            <w:r w:rsidR="00EA5FF6" w:rsidRPr="001B73CD">
              <w:rPr>
                <w:rFonts w:cs="Arial"/>
              </w:rPr>
              <w:t xml:space="preserve"> mai après-midi</w:t>
            </w:r>
          </w:p>
        </w:tc>
        <w:tc>
          <w:tcPr>
            <w:tcW w:w="1559" w:type="dxa"/>
            <w:vAlign w:val="center"/>
          </w:tcPr>
          <w:p w14:paraId="6F11B803" w14:textId="77777777" w:rsidR="00EA5FF6" w:rsidRPr="001B73CD" w:rsidRDefault="00EA5FF6" w:rsidP="00057F90">
            <w:pPr>
              <w:spacing w:before="0"/>
              <w:jc w:val="center"/>
              <w:rPr>
                <w:rFonts w:cs="Arial"/>
              </w:rPr>
            </w:pPr>
            <w:r w:rsidRPr="001B73CD">
              <w:rPr>
                <w:rFonts w:cs="Arial"/>
              </w:rPr>
              <w:t>semaine 22</w:t>
            </w:r>
          </w:p>
        </w:tc>
        <w:tc>
          <w:tcPr>
            <w:tcW w:w="2552" w:type="dxa"/>
            <w:vAlign w:val="center"/>
          </w:tcPr>
          <w:p w14:paraId="5C6061BF" w14:textId="5FBA1EDD" w:rsidR="00EA5FF6" w:rsidRDefault="001B73CD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F12B12">
              <w:rPr>
                <w:rFonts w:cs="Arial"/>
              </w:rPr>
              <w:t>ercredi</w:t>
            </w:r>
            <w:r w:rsidR="00EA5FF6" w:rsidRPr="001B73CD">
              <w:rPr>
                <w:rFonts w:cs="Arial"/>
              </w:rPr>
              <w:tab/>
              <w:t>3</w:t>
            </w:r>
            <w:r w:rsidR="00F12B12">
              <w:rPr>
                <w:rFonts w:cs="Arial"/>
              </w:rPr>
              <w:t>1</w:t>
            </w:r>
            <w:r w:rsidR="00EA5FF6" w:rsidRPr="001B73CD">
              <w:rPr>
                <w:rFonts w:cs="Arial"/>
              </w:rPr>
              <w:t xml:space="preserve"> mai</w:t>
            </w:r>
          </w:p>
          <w:p w14:paraId="15CD2D8C" w14:textId="4C48B10E" w:rsidR="009976F6" w:rsidRPr="001B73CD" w:rsidRDefault="009976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à 12h30</w:t>
            </w:r>
            <w:r w:rsidR="00DA7EB6">
              <w:rPr>
                <w:rFonts w:cs="Arial"/>
              </w:rPr>
              <w:t xml:space="preserve"> en salle 301</w:t>
            </w:r>
          </w:p>
        </w:tc>
      </w:tr>
      <w:tr w:rsidR="00EA5FF6" w:rsidRPr="000539C9" w14:paraId="3BDE5028" w14:textId="77777777" w:rsidTr="002E6DB1">
        <w:trPr>
          <w:trHeight w:val="1406"/>
        </w:trPr>
        <w:tc>
          <w:tcPr>
            <w:tcW w:w="1418" w:type="dxa"/>
            <w:vMerge/>
          </w:tcPr>
          <w:p w14:paraId="256392E9" w14:textId="77777777" w:rsidR="00EA5FF6" w:rsidRPr="000539C9" w:rsidRDefault="00EA5FF6" w:rsidP="00057F90">
            <w:pPr>
              <w:spacing w:before="0" w:line="36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7807BF7F" w14:textId="77777777" w:rsidR="00EA5FF6" w:rsidRPr="001B73CD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1B73CD">
              <w:rPr>
                <w:rFonts w:cs="Arial"/>
              </w:rPr>
              <w:t>Juin</w:t>
            </w:r>
          </w:p>
        </w:tc>
        <w:tc>
          <w:tcPr>
            <w:tcW w:w="3969" w:type="dxa"/>
            <w:vAlign w:val="center"/>
          </w:tcPr>
          <w:p w14:paraId="5C4A5695" w14:textId="13C45836" w:rsidR="00EA5FF6" w:rsidRPr="001B73CD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1B73CD">
              <w:rPr>
                <w:rFonts w:cs="Arial"/>
              </w:rPr>
              <w:t xml:space="preserve">Session du </w:t>
            </w:r>
            <w:r w:rsidR="00AE075B" w:rsidRPr="001B73CD">
              <w:rPr>
                <w:rFonts w:cs="Arial"/>
              </w:rPr>
              <w:t xml:space="preserve">5 </w:t>
            </w:r>
            <w:r w:rsidRPr="001B73CD">
              <w:rPr>
                <w:rFonts w:cs="Arial"/>
              </w:rPr>
              <w:t xml:space="preserve">au </w:t>
            </w:r>
            <w:r w:rsidR="00AE075B" w:rsidRPr="001B73CD">
              <w:rPr>
                <w:rFonts w:cs="Arial"/>
              </w:rPr>
              <w:t>9</w:t>
            </w:r>
            <w:r w:rsidRPr="001B73CD">
              <w:rPr>
                <w:rFonts w:cs="Arial"/>
              </w:rPr>
              <w:t xml:space="preserve"> juin 202</w:t>
            </w:r>
            <w:r w:rsidR="00AE075B" w:rsidRPr="001B73CD">
              <w:rPr>
                <w:rFonts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2AE87E41" w14:textId="77777777" w:rsidR="00EA5FF6" w:rsidRPr="001B73CD" w:rsidRDefault="00EA5FF6" w:rsidP="00057F90">
            <w:pPr>
              <w:spacing w:before="0"/>
              <w:jc w:val="center"/>
              <w:rPr>
                <w:rFonts w:cs="Arial"/>
              </w:rPr>
            </w:pPr>
            <w:r w:rsidRPr="001B73CD">
              <w:rPr>
                <w:rFonts w:cs="Arial"/>
              </w:rPr>
              <w:t>semaine 23</w:t>
            </w:r>
          </w:p>
        </w:tc>
        <w:tc>
          <w:tcPr>
            <w:tcW w:w="2552" w:type="dxa"/>
            <w:vAlign w:val="center"/>
          </w:tcPr>
          <w:p w14:paraId="34403B36" w14:textId="02C5EBB9" w:rsidR="00EA5FF6" w:rsidRPr="001B73CD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 w:rsidRPr="001B73CD">
              <w:rPr>
                <w:rFonts w:cs="Arial"/>
              </w:rPr>
              <w:t>Lundi</w:t>
            </w:r>
            <w:r w:rsidRPr="001B73CD">
              <w:rPr>
                <w:rFonts w:cs="Arial"/>
              </w:rPr>
              <w:tab/>
            </w:r>
            <w:r w:rsidR="00AE075B" w:rsidRPr="001B73CD">
              <w:rPr>
                <w:rFonts w:cs="Arial"/>
              </w:rPr>
              <w:t>5 juin</w:t>
            </w:r>
          </w:p>
          <w:p w14:paraId="1F2C57EB" w14:textId="18D9F4BA" w:rsidR="00EA5FF6" w:rsidRPr="001B73CD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 w:rsidRPr="001B73CD">
              <w:rPr>
                <w:rFonts w:cs="Arial"/>
              </w:rPr>
              <w:t>Mardi</w:t>
            </w:r>
            <w:r w:rsidRPr="001B73CD">
              <w:rPr>
                <w:rFonts w:cs="Arial"/>
              </w:rPr>
              <w:tab/>
            </w:r>
            <w:r w:rsidR="00AE075B" w:rsidRPr="001B73CD">
              <w:rPr>
                <w:rFonts w:cs="Arial"/>
              </w:rPr>
              <w:t>6</w:t>
            </w:r>
            <w:r w:rsidRPr="001B73CD">
              <w:rPr>
                <w:rFonts w:cs="Arial"/>
              </w:rPr>
              <w:t xml:space="preserve"> juin</w:t>
            </w:r>
          </w:p>
          <w:p w14:paraId="033588EC" w14:textId="788C05E3" w:rsidR="00EA5FF6" w:rsidRPr="001B73CD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 w:rsidRPr="001B73CD">
              <w:rPr>
                <w:rFonts w:cs="Arial"/>
              </w:rPr>
              <w:t xml:space="preserve">Mercredi </w:t>
            </w:r>
            <w:r w:rsidRPr="001B73CD">
              <w:rPr>
                <w:rFonts w:cs="Arial"/>
              </w:rPr>
              <w:tab/>
            </w:r>
            <w:r w:rsidR="00AE075B" w:rsidRPr="001B73CD">
              <w:rPr>
                <w:rFonts w:cs="Arial"/>
              </w:rPr>
              <w:t>7</w:t>
            </w:r>
            <w:r w:rsidRPr="001B73CD">
              <w:rPr>
                <w:rFonts w:cs="Arial"/>
              </w:rPr>
              <w:t xml:space="preserve"> juin</w:t>
            </w:r>
          </w:p>
          <w:p w14:paraId="37D28234" w14:textId="36FDCCA9" w:rsidR="00EA5FF6" w:rsidRPr="001B73CD" w:rsidRDefault="00EA5FF6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 w:rsidRPr="001B73CD">
              <w:rPr>
                <w:rFonts w:cs="Arial"/>
              </w:rPr>
              <w:t>Jeudi</w:t>
            </w:r>
            <w:r w:rsidRPr="001B73CD">
              <w:rPr>
                <w:rFonts w:cs="Arial"/>
              </w:rPr>
              <w:tab/>
            </w:r>
            <w:r w:rsidR="00AE075B" w:rsidRPr="001B73CD">
              <w:rPr>
                <w:rFonts w:cs="Arial"/>
              </w:rPr>
              <w:t>8</w:t>
            </w:r>
            <w:r w:rsidRPr="001B73CD">
              <w:rPr>
                <w:rFonts w:cs="Arial"/>
              </w:rPr>
              <w:t xml:space="preserve"> juin</w:t>
            </w:r>
          </w:p>
          <w:p w14:paraId="21D9CEC6" w14:textId="44393E38" w:rsidR="00EA5FF6" w:rsidRPr="001B73CD" w:rsidRDefault="00EA5FF6" w:rsidP="00FD0994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 w:rsidRPr="001B73CD">
              <w:rPr>
                <w:rFonts w:cs="Arial"/>
              </w:rPr>
              <w:t xml:space="preserve">Vendredi </w:t>
            </w:r>
            <w:r w:rsidRPr="001B73CD">
              <w:rPr>
                <w:rFonts w:cs="Arial"/>
              </w:rPr>
              <w:tab/>
            </w:r>
            <w:r w:rsidR="00AE075B" w:rsidRPr="001B73CD">
              <w:rPr>
                <w:rFonts w:cs="Arial"/>
              </w:rPr>
              <w:t>9</w:t>
            </w:r>
            <w:r w:rsidRPr="001B73CD">
              <w:rPr>
                <w:rFonts w:cs="Arial"/>
              </w:rPr>
              <w:t xml:space="preserve"> juin</w:t>
            </w:r>
          </w:p>
        </w:tc>
      </w:tr>
      <w:tr w:rsidR="00EA5FF6" w:rsidRPr="000539C9" w14:paraId="5E81CC7C" w14:textId="77777777" w:rsidTr="00D85693">
        <w:trPr>
          <w:trHeight w:val="926"/>
        </w:trPr>
        <w:tc>
          <w:tcPr>
            <w:tcW w:w="1418" w:type="dxa"/>
            <w:vMerge/>
          </w:tcPr>
          <w:p w14:paraId="5AB5DA48" w14:textId="77777777" w:rsidR="00EA5FF6" w:rsidRPr="000539C9" w:rsidRDefault="00EA5FF6" w:rsidP="00057F90">
            <w:pPr>
              <w:spacing w:before="0" w:line="36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0D83EE80" w14:textId="77777777" w:rsidR="00EA5FF6" w:rsidRPr="001B73CD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1B73CD">
              <w:rPr>
                <w:rFonts w:cs="Arial"/>
              </w:rPr>
              <w:t>Juin</w:t>
            </w:r>
          </w:p>
        </w:tc>
        <w:tc>
          <w:tcPr>
            <w:tcW w:w="3969" w:type="dxa"/>
            <w:vAlign w:val="center"/>
          </w:tcPr>
          <w:p w14:paraId="19615F06" w14:textId="77777777" w:rsidR="00EA5FF6" w:rsidRPr="001550C8" w:rsidRDefault="00EA5FF6" w:rsidP="00057F90">
            <w:pPr>
              <w:spacing w:before="0" w:line="360" w:lineRule="auto"/>
              <w:jc w:val="center"/>
              <w:rPr>
                <w:rFonts w:cs="Arial"/>
              </w:rPr>
            </w:pPr>
            <w:r w:rsidRPr="001550C8">
              <w:rPr>
                <w:rFonts w:cs="Arial"/>
              </w:rPr>
              <w:t>Dernière session</w:t>
            </w:r>
          </w:p>
          <w:p w14:paraId="47871756" w14:textId="1F7528FF" w:rsidR="00261593" w:rsidRPr="001550C8" w:rsidRDefault="005968BE" w:rsidP="00D8569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Mercredi</w:t>
            </w:r>
            <w:r w:rsidR="00261593" w:rsidRPr="001550C8">
              <w:rPr>
                <w:rFonts w:cs="Arial"/>
              </w:rPr>
              <w:t xml:space="preserve"> </w:t>
            </w:r>
            <w:r w:rsidR="001550C8" w:rsidRPr="001550C8">
              <w:rPr>
                <w:rFonts w:cs="Arial"/>
              </w:rPr>
              <w:t>14</w:t>
            </w:r>
            <w:r w:rsidR="00261593" w:rsidRPr="001550C8">
              <w:rPr>
                <w:rFonts w:cs="Arial"/>
              </w:rPr>
              <w:t xml:space="preserve"> juin</w:t>
            </w:r>
            <w:r w:rsidR="001B73CD" w:rsidRPr="001550C8">
              <w:rPr>
                <w:rFonts w:cs="Arial"/>
              </w:rPr>
              <w:t xml:space="preserve"> 2023</w:t>
            </w:r>
          </w:p>
        </w:tc>
        <w:tc>
          <w:tcPr>
            <w:tcW w:w="1559" w:type="dxa"/>
            <w:vAlign w:val="center"/>
          </w:tcPr>
          <w:p w14:paraId="249713E3" w14:textId="77777777" w:rsidR="00EA5FF6" w:rsidRPr="001550C8" w:rsidRDefault="00EA5FF6" w:rsidP="00057F90">
            <w:pPr>
              <w:spacing w:before="0"/>
              <w:jc w:val="center"/>
              <w:rPr>
                <w:rFonts w:cs="Arial"/>
              </w:rPr>
            </w:pPr>
            <w:r w:rsidRPr="001550C8">
              <w:rPr>
                <w:rFonts w:cs="Arial"/>
              </w:rPr>
              <w:t>Semaine 25</w:t>
            </w:r>
          </w:p>
        </w:tc>
        <w:tc>
          <w:tcPr>
            <w:tcW w:w="2552" w:type="dxa"/>
            <w:vAlign w:val="center"/>
          </w:tcPr>
          <w:p w14:paraId="52E2B68B" w14:textId="74A960A3" w:rsidR="00EA5FF6" w:rsidRPr="001550C8" w:rsidRDefault="005968BE" w:rsidP="002E6DB1">
            <w:pPr>
              <w:tabs>
                <w:tab w:val="left" w:pos="1028"/>
              </w:tabs>
              <w:spacing w:before="0"/>
              <w:ind w:left="36"/>
              <w:jc w:val="left"/>
              <w:rPr>
                <w:rFonts w:cs="Arial"/>
              </w:rPr>
            </w:pPr>
            <w:r>
              <w:rPr>
                <w:rFonts w:cs="Arial"/>
              </w:rPr>
              <w:t>Mercredi</w:t>
            </w:r>
            <w:r w:rsidR="00EA5FF6" w:rsidRPr="001550C8">
              <w:rPr>
                <w:rFonts w:cs="Arial"/>
              </w:rPr>
              <w:t xml:space="preserve"> </w:t>
            </w:r>
            <w:r w:rsidR="00261593" w:rsidRPr="001550C8">
              <w:rPr>
                <w:rFonts w:cs="Arial"/>
              </w:rPr>
              <w:tab/>
            </w:r>
            <w:r w:rsidR="001550C8" w:rsidRPr="001550C8">
              <w:rPr>
                <w:rFonts w:cs="Arial"/>
              </w:rPr>
              <w:t>14</w:t>
            </w:r>
            <w:r w:rsidR="00EA5FF6" w:rsidRPr="001550C8">
              <w:rPr>
                <w:rFonts w:cs="Arial"/>
              </w:rPr>
              <w:t xml:space="preserve"> juin</w:t>
            </w:r>
          </w:p>
        </w:tc>
      </w:tr>
    </w:tbl>
    <w:p w14:paraId="348E90A8" w14:textId="77777777" w:rsidR="00057F90" w:rsidRPr="00D85693" w:rsidRDefault="00057F90" w:rsidP="005E7B85">
      <w:pPr>
        <w:spacing w:before="0"/>
        <w:jc w:val="center"/>
        <w:rPr>
          <w:rFonts w:cs="Arial"/>
          <w:b/>
          <w:sz w:val="20"/>
          <w:szCs w:val="20"/>
        </w:rPr>
      </w:pPr>
    </w:p>
    <w:p w14:paraId="5C504E2D" w14:textId="77777777" w:rsidR="00057F90" w:rsidRPr="00D85693" w:rsidRDefault="00057F90" w:rsidP="005E7B85">
      <w:pPr>
        <w:spacing w:before="0"/>
        <w:jc w:val="center"/>
        <w:rPr>
          <w:rFonts w:cs="Arial"/>
          <w:b/>
          <w:sz w:val="20"/>
          <w:szCs w:val="20"/>
        </w:rPr>
      </w:pPr>
    </w:p>
    <w:p w14:paraId="19F80404" w14:textId="77777777" w:rsidR="008850E9" w:rsidRPr="000539C9" w:rsidRDefault="008850E9" w:rsidP="008850E9">
      <w:pPr>
        <w:spacing w:before="0"/>
        <w:rPr>
          <w:rFonts w:cs="Arial"/>
        </w:rPr>
      </w:pPr>
      <w:r w:rsidRPr="000539C9">
        <w:rPr>
          <w:rFonts w:cs="Arial"/>
        </w:rPr>
        <w:t>De plus, si un apprenti</w:t>
      </w:r>
      <w:r>
        <w:rPr>
          <w:rFonts w:cs="Arial"/>
        </w:rPr>
        <w:t>-</w:t>
      </w:r>
      <w:r w:rsidRPr="000539C9">
        <w:rPr>
          <w:rFonts w:cs="Arial"/>
        </w:rPr>
        <w:t xml:space="preserve">e s’inscrit à une session de rattrapage alors que </w:t>
      </w:r>
      <w:r>
        <w:rPr>
          <w:rFonts w:cs="Arial"/>
        </w:rPr>
        <w:t xml:space="preserve">son </w:t>
      </w:r>
      <w:r w:rsidRPr="000539C9">
        <w:rPr>
          <w:rFonts w:cs="Arial"/>
        </w:rPr>
        <w:t xml:space="preserve">absence n’est pas justifiée, </w:t>
      </w:r>
      <w:r w:rsidRPr="000539C9">
        <w:rPr>
          <w:rFonts w:cs="Arial"/>
          <w:b/>
        </w:rPr>
        <w:t>mais que le délai de 14 jours court toujours</w:t>
      </w:r>
      <w:r w:rsidRPr="000539C9">
        <w:rPr>
          <w:rFonts w:cs="Arial"/>
        </w:rPr>
        <w:t xml:space="preserve">, </w:t>
      </w:r>
      <w:r w:rsidRPr="000539C9">
        <w:rPr>
          <w:rFonts w:cs="Arial"/>
          <w:b/>
        </w:rPr>
        <w:t>celui-ci</w:t>
      </w:r>
      <w:r>
        <w:rPr>
          <w:rFonts w:cs="Arial"/>
          <w:b/>
        </w:rPr>
        <w:t>/celle-ci</w:t>
      </w:r>
      <w:r w:rsidRPr="000539C9">
        <w:rPr>
          <w:rFonts w:cs="Arial"/>
          <w:b/>
        </w:rPr>
        <w:t xml:space="preserve"> est admissible uniquement </w:t>
      </w:r>
      <w:r>
        <w:rPr>
          <w:rFonts w:cs="Arial"/>
          <w:b/>
        </w:rPr>
        <w:t>si entre-temps il/elle justifie</w:t>
      </w:r>
      <w:r w:rsidRPr="000539C9">
        <w:rPr>
          <w:rFonts w:cs="Arial"/>
          <w:b/>
        </w:rPr>
        <w:t xml:space="preserve"> son absence ou s’il</w:t>
      </w:r>
      <w:r>
        <w:rPr>
          <w:rFonts w:cs="Arial"/>
          <w:b/>
        </w:rPr>
        <w:t>/elle</w:t>
      </w:r>
      <w:r w:rsidRPr="000539C9">
        <w:rPr>
          <w:rFonts w:cs="Arial"/>
          <w:b/>
        </w:rPr>
        <w:t xml:space="preserve"> l’amène le jour du rattrapage.</w:t>
      </w:r>
      <w:r w:rsidRPr="000539C9">
        <w:rPr>
          <w:rFonts w:cs="Arial"/>
        </w:rPr>
        <w:t xml:space="preserve"> Si ce n’est pas le cas, l’inscription n’est pas validée.</w:t>
      </w:r>
    </w:p>
    <w:p w14:paraId="548469A5" w14:textId="77777777" w:rsidR="001902BA" w:rsidRPr="000539C9" w:rsidRDefault="001902BA" w:rsidP="005E7B85">
      <w:pPr>
        <w:tabs>
          <w:tab w:val="left" w:pos="7230"/>
        </w:tabs>
        <w:spacing w:before="0"/>
        <w:rPr>
          <w:rFonts w:cs="Arial"/>
          <w:b/>
          <w:i/>
        </w:rPr>
      </w:pPr>
    </w:p>
    <w:p w14:paraId="76D5CE6F" w14:textId="77777777" w:rsidR="00385C86" w:rsidRPr="000539C9" w:rsidRDefault="00EE2BE8" w:rsidP="00385C86">
      <w:pPr>
        <w:pStyle w:val="Corpsdetexte"/>
        <w:tabs>
          <w:tab w:val="left" w:pos="1134"/>
        </w:tabs>
        <w:spacing w:before="0"/>
        <w:ind w:right="117" w:firstLine="14"/>
        <w:rPr>
          <w:rFonts w:cs="Arial"/>
          <w:i/>
        </w:rPr>
      </w:pPr>
      <w:r>
        <w:rPr>
          <w:rFonts w:cs="Arial"/>
          <w:i/>
        </w:rPr>
        <w:t>Voir le règlement interne articles 15 et 19.</w:t>
      </w:r>
    </w:p>
    <w:sectPr w:rsidR="00385C86" w:rsidRPr="000539C9" w:rsidSect="0029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90" w:right="1134" w:bottom="1134" w:left="156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BE52" w14:textId="77777777" w:rsidR="0030065E" w:rsidRDefault="0030065E">
      <w:pPr>
        <w:spacing w:before="0"/>
      </w:pPr>
      <w:r>
        <w:separator/>
      </w:r>
    </w:p>
  </w:endnote>
  <w:endnote w:type="continuationSeparator" w:id="0">
    <w:p w14:paraId="7E968791" w14:textId="77777777" w:rsidR="0030065E" w:rsidRDefault="003006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F705D" w14:textId="77777777" w:rsidR="00CF0C1F" w:rsidRDefault="002205B0" w:rsidP="007A5F6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F0C1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C69BA4" w14:textId="77777777" w:rsidR="00CF0C1F" w:rsidRDefault="00CF0C1F" w:rsidP="00CF0C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48" w:type="dxa"/>
      <w:tblInd w:w="-459" w:type="dxa"/>
      <w:tblLook w:val="04A0" w:firstRow="1" w:lastRow="0" w:firstColumn="1" w:lastColumn="0" w:noHBand="0" w:noVBand="1"/>
    </w:tblPr>
    <w:tblGrid>
      <w:gridCol w:w="3576"/>
      <w:gridCol w:w="3118"/>
      <w:gridCol w:w="3654"/>
    </w:tblGrid>
    <w:tr w:rsidR="00B9595A" w:rsidRPr="00B9595A" w14:paraId="71D73C0C" w14:textId="77777777" w:rsidTr="00C72414">
      <w:tc>
        <w:tcPr>
          <w:tcW w:w="6694" w:type="dxa"/>
          <w:gridSpan w:val="2"/>
          <w:vAlign w:val="center"/>
        </w:tcPr>
        <w:p w14:paraId="14B7D5BC" w14:textId="2F4D39C3" w:rsidR="00AB524D" w:rsidRPr="00B9595A" w:rsidRDefault="00B9595A" w:rsidP="00AB524D">
          <w:pPr>
            <w:pStyle w:val="Pieddepage"/>
            <w:spacing w:before="120" w:after="120"/>
            <w:jc w:val="left"/>
            <w:rPr>
              <w:sz w:val="16"/>
              <w:szCs w:val="16"/>
            </w:rPr>
          </w:pPr>
          <w:r w:rsidRPr="00B9595A">
            <w:rPr>
              <w:sz w:val="16"/>
              <w:szCs w:val="16"/>
            </w:rPr>
            <w:fldChar w:fldCharType="begin"/>
          </w:r>
          <w:r w:rsidRPr="00B9595A">
            <w:rPr>
              <w:sz w:val="16"/>
              <w:szCs w:val="16"/>
            </w:rPr>
            <w:instrText xml:space="preserve"> FILENAME  \* Lower \p  \* MERGEFORMAT </w:instrText>
          </w:r>
          <w:r w:rsidRPr="00B9595A">
            <w:rPr>
              <w:sz w:val="16"/>
              <w:szCs w:val="16"/>
            </w:rPr>
            <w:fldChar w:fldCharType="separate"/>
          </w:r>
          <w:r w:rsidR="001B73CD">
            <w:rPr>
              <w:noProof/>
              <w:sz w:val="16"/>
              <w:szCs w:val="16"/>
            </w:rPr>
            <w:t>p:\epm\2- enseignement\2-4\rattrapages\2022-2023\rattrapage test 22-23.docx</w:t>
          </w:r>
          <w:r w:rsidRPr="00B9595A">
            <w:rPr>
              <w:sz w:val="16"/>
              <w:szCs w:val="16"/>
            </w:rPr>
            <w:fldChar w:fldCharType="end"/>
          </w:r>
        </w:p>
      </w:tc>
      <w:tc>
        <w:tcPr>
          <w:tcW w:w="3654" w:type="dxa"/>
          <w:vAlign w:val="center"/>
        </w:tcPr>
        <w:p w14:paraId="6B8F41AB" w14:textId="62291446" w:rsidR="00B9595A" w:rsidRPr="00B9595A" w:rsidRDefault="00C02FAB" w:rsidP="00AB524D">
          <w:pPr>
            <w:pStyle w:val="Pieddepage"/>
            <w:spacing w:before="120"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ME \@ "dd/MM/yyyy" </w:instrText>
          </w:r>
          <w:r>
            <w:rPr>
              <w:sz w:val="16"/>
              <w:szCs w:val="16"/>
            </w:rPr>
            <w:fldChar w:fldCharType="separate"/>
          </w:r>
          <w:r w:rsidR="00F12B12">
            <w:rPr>
              <w:noProof/>
              <w:sz w:val="16"/>
              <w:szCs w:val="16"/>
            </w:rPr>
            <w:t>14/06/2022</w:t>
          </w:r>
          <w:r>
            <w:rPr>
              <w:sz w:val="16"/>
              <w:szCs w:val="16"/>
            </w:rPr>
            <w:fldChar w:fldCharType="end"/>
          </w:r>
        </w:p>
      </w:tc>
    </w:tr>
    <w:tr w:rsidR="009F15A6" w:rsidRPr="00B9595A" w14:paraId="4ACA817C" w14:textId="77777777" w:rsidTr="00C72414">
      <w:tc>
        <w:tcPr>
          <w:tcW w:w="3576" w:type="dxa"/>
          <w:vAlign w:val="center"/>
        </w:tcPr>
        <w:p w14:paraId="69278D2C" w14:textId="0EF8508D" w:rsidR="009F15A6" w:rsidRPr="00B9595A" w:rsidRDefault="009F15A6" w:rsidP="00C02FAB">
          <w:pPr>
            <w:pStyle w:val="Pieddepage"/>
            <w:spacing w:before="120" w:after="120"/>
            <w:jc w:val="left"/>
            <w:rPr>
              <w:sz w:val="16"/>
              <w:szCs w:val="16"/>
            </w:rPr>
          </w:pPr>
          <w:r w:rsidRPr="00B9595A">
            <w:rPr>
              <w:sz w:val="16"/>
              <w:szCs w:val="16"/>
            </w:rPr>
            <w:t xml:space="preserve">Auteur : </w:t>
          </w:r>
          <w:r w:rsidR="002D3C89">
            <w:rPr>
              <w:sz w:val="16"/>
              <w:szCs w:val="16"/>
            </w:rPr>
            <w:t>secrétariat</w:t>
          </w:r>
        </w:p>
      </w:tc>
      <w:tc>
        <w:tcPr>
          <w:tcW w:w="3118" w:type="dxa"/>
          <w:vAlign w:val="center"/>
        </w:tcPr>
        <w:p w14:paraId="2D5FB1B8" w14:textId="78B58FFF" w:rsidR="009F15A6" w:rsidRPr="00B9595A" w:rsidRDefault="00601D98" w:rsidP="00E316CE">
          <w:pPr>
            <w:pStyle w:val="Pieddepage"/>
            <w:spacing w:before="120"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atut :</w:t>
          </w:r>
          <w:r w:rsidR="00122680">
            <w:rPr>
              <w:sz w:val="16"/>
              <w:szCs w:val="16"/>
            </w:rPr>
            <w:t xml:space="preserve"> </w:t>
          </w:r>
          <w:r w:rsidR="002D3C89">
            <w:rPr>
              <w:sz w:val="16"/>
              <w:szCs w:val="16"/>
            </w:rPr>
            <w:t>validé en CD le 14.03.22</w:t>
          </w:r>
        </w:p>
      </w:tc>
      <w:tc>
        <w:tcPr>
          <w:tcW w:w="3654" w:type="dxa"/>
          <w:vAlign w:val="center"/>
        </w:tcPr>
        <w:p w14:paraId="4B31A66D" w14:textId="77777777" w:rsidR="009F15A6" w:rsidRPr="00C0017D" w:rsidRDefault="00C0017D" w:rsidP="00AB524D">
          <w:pPr>
            <w:pStyle w:val="Pieddepage"/>
            <w:spacing w:before="120" w:after="120"/>
            <w:jc w:val="center"/>
            <w:rPr>
              <w:sz w:val="16"/>
              <w:szCs w:val="16"/>
            </w:rPr>
          </w:pPr>
          <w:r w:rsidRPr="00C0017D">
            <w:rPr>
              <w:sz w:val="16"/>
              <w:szCs w:val="16"/>
            </w:rPr>
            <w:t xml:space="preserve">Page </w:t>
          </w:r>
          <w:r w:rsidRPr="00C0017D">
            <w:rPr>
              <w:sz w:val="16"/>
              <w:szCs w:val="16"/>
            </w:rPr>
            <w:fldChar w:fldCharType="begin"/>
          </w:r>
          <w:r w:rsidRPr="00C0017D">
            <w:rPr>
              <w:sz w:val="16"/>
              <w:szCs w:val="16"/>
            </w:rPr>
            <w:instrText>PAGE  \* Arabic  \* MERGEFORMAT</w:instrText>
          </w:r>
          <w:r w:rsidRPr="00C0017D">
            <w:rPr>
              <w:sz w:val="16"/>
              <w:szCs w:val="16"/>
            </w:rPr>
            <w:fldChar w:fldCharType="separate"/>
          </w:r>
          <w:r w:rsidR="00A37D7E">
            <w:rPr>
              <w:noProof/>
              <w:sz w:val="16"/>
              <w:szCs w:val="16"/>
            </w:rPr>
            <w:t>1</w:t>
          </w:r>
          <w:r w:rsidRPr="00C0017D">
            <w:rPr>
              <w:sz w:val="16"/>
              <w:szCs w:val="16"/>
            </w:rPr>
            <w:fldChar w:fldCharType="end"/>
          </w:r>
          <w:r w:rsidRPr="00C0017D">
            <w:rPr>
              <w:sz w:val="16"/>
              <w:szCs w:val="16"/>
            </w:rPr>
            <w:t xml:space="preserve"> sur </w:t>
          </w:r>
          <w:r w:rsidRPr="00C0017D">
            <w:rPr>
              <w:sz w:val="16"/>
              <w:szCs w:val="16"/>
            </w:rPr>
            <w:fldChar w:fldCharType="begin"/>
          </w:r>
          <w:r w:rsidRPr="00C0017D">
            <w:rPr>
              <w:sz w:val="16"/>
              <w:szCs w:val="16"/>
            </w:rPr>
            <w:instrText>NUMPAGES  \* Arabic  \* MERGEFORMAT</w:instrText>
          </w:r>
          <w:r w:rsidRPr="00C0017D">
            <w:rPr>
              <w:sz w:val="16"/>
              <w:szCs w:val="16"/>
            </w:rPr>
            <w:fldChar w:fldCharType="separate"/>
          </w:r>
          <w:r w:rsidR="00A37D7E">
            <w:rPr>
              <w:noProof/>
              <w:sz w:val="16"/>
              <w:szCs w:val="16"/>
            </w:rPr>
            <w:t>2</w:t>
          </w:r>
          <w:r w:rsidRPr="00C0017D">
            <w:rPr>
              <w:sz w:val="16"/>
              <w:szCs w:val="16"/>
            </w:rPr>
            <w:fldChar w:fldCharType="end"/>
          </w:r>
        </w:p>
      </w:tc>
    </w:tr>
  </w:tbl>
  <w:p w14:paraId="55D63C60" w14:textId="77777777" w:rsidR="00411014" w:rsidRPr="00B9595A" w:rsidRDefault="00411014" w:rsidP="00B9595A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55" w:type="dxa"/>
      <w:tblInd w:w="-125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68"/>
      <w:gridCol w:w="160"/>
      <w:gridCol w:w="8467"/>
      <w:gridCol w:w="160"/>
    </w:tblGrid>
    <w:tr w:rsidR="00411014" w14:paraId="0FCDE729" w14:textId="77777777">
      <w:tc>
        <w:tcPr>
          <w:tcW w:w="1168" w:type="dxa"/>
          <w:vAlign w:val="center"/>
        </w:tcPr>
        <w:p w14:paraId="0E19B3FB" w14:textId="77777777" w:rsidR="00411014" w:rsidRPr="00AF53A8" w:rsidRDefault="00411014" w:rsidP="009D3C98">
          <w:pPr>
            <w:spacing w:before="0"/>
            <w:jc w:val="left"/>
          </w:pPr>
        </w:p>
      </w:tc>
      <w:tc>
        <w:tcPr>
          <w:tcW w:w="160" w:type="dxa"/>
          <w:vAlign w:val="bottom"/>
        </w:tcPr>
        <w:p w14:paraId="0B1A5591" w14:textId="77777777" w:rsidR="00411014" w:rsidRDefault="00EB17F9" w:rsidP="000D19A0">
          <w:pPr>
            <w:pStyle w:val="Pieddepage"/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03DFBB51" wp14:editId="3921B7BE">
                <wp:extent cx="19050" cy="504825"/>
                <wp:effectExtent l="19050" t="0" r="0" b="0"/>
                <wp:docPr id="30" name="Image 30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7" w:type="dxa"/>
          <w:vAlign w:val="bottom"/>
        </w:tcPr>
        <w:p w14:paraId="0C5143B1" w14:textId="77777777" w:rsidR="00F570DE" w:rsidRDefault="00411014" w:rsidP="00F570DE">
          <w:pPr>
            <w:pStyle w:val="Pieddepage"/>
            <w:tabs>
              <w:tab w:val="clear" w:pos="4536"/>
            </w:tabs>
            <w:spacing w:before="0"/>
            <w:jc w:val="left"/>
            <w:rPr>
              <w:rFonts w:cs="Arial"/>
              <w:spacing w:val="-6"/>
              <w:sz w:val="16"/>
              <w:szCs w:val="16"/>
            </w:rPr>
          </w:pPr>
          <w:r w:rsidRPr="00582A61">
            <w:rPr>
              <w:rFonts w:cs="Arial"/>
              <w:spacing w:val="-6"/>
              <w:sz w:val="16"/>
              <w:szCs w:val="16"/>
            </w:rPr>
            <w:t>Département de la formation, de la jeunesse et de la culture</w:t>
          </w:r>
        </w:p>
        <w:p w14:paraId="249E90A1" w14:textId="77777777" w:rsidR="00FB5E97" w:rsidRDefault="00FB5E97" w:rsidP="00F570DE">
          <w:pPr>
            <w:pStyle w:val="Pieddepage"/>
            <w:tabs>
              <w:tab w:val="clear" w:pos="4536"/>
            </w:tabs>
            <w:spacing w:before="0"/>
            <w:jc w:val="left"/>
            <w:rPr>
              <w:rFonts w:cs="Arial"/>
              <w:spacing w:val="-6"/>
              <w:sz w:val="16"/>
              <w:szCs w:val="16"/>
            </w:rPr>
          </w:pPr>
          <w:r>
            <w:rPr>
              <w:rFonts w:cs="Arial"/>
              <w:spacing w:val="-6"/>
              <w:sz w:val="16"/>
              <w:szCs w:val="16"/>
            </w:rPr>
            <w:t>Ecole professionnelle de Montreux (EPM)</w:t>
          </w:r>
        </w:p>
        <w:p w14:paraId="721F3439" w14:textId="77777777" w:rsidR="00411014" w:rsidRPr="00FB5E97" w:rsidRDefault="00F12B12" w:rsidP="00F570DE">
          <w:pPr>
            <w:pStyle w:val="Pieddepage"/>
            <w:tabs>
              <w:tab w:val="clear" w:pos="4536"/>
            </w:tabs>
            <w:spacing w:before="0"/>
            <w:jc w:val="left"/>
            <w:rPr>
              <w:rFonts w:cs="Arial"/>
              <w:spacing w:val="-6"/>
              <w:sz w:val="16"/>
              <w:szCs w:val="16"/>
            </w:rPr>
          </w:pPr>
          <w:hyperlink r:id="rId2" w:history="1">
            <w:r w:rsidR="00EA5178">
              <w:rPr>
                <w:rStyle w:val="Lienhypertexte"/>
                <w:rFonts w:cs="Arial"/>
                <w:color w:val="auto"/>
                <w:spacing w:val="-6"/>
                <w:sz w:val="16"/>
                <w:szCs w:val="16"/>
                <w:u w:val="none"/>
              </w:rPr>
              <w:t>www.epm</w:t>
            </w:r>
            <w:r w:rsidR="00277E34">
              <w:rPr>
                <w:rStyle w:val="Lienhypertexte"/>
                <w:rFonts w:cs="Arial"/>
                <w:color w:val="auto"/>
                <w:spacing w:val="-6"/>
                <w:sz w:val="16"/>
                <w:szCs w:val="16"/>
                <w:u w:val="none"/>
              </w:rPr>
              <w:t>vd.ch</w:t>
            </w:r>
          </w:hyperlink>
          <w:r w:rsidR="00582A61"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r w:rsidR="00277E34">
            <w:rPr>
              <w:rFonts w:cs="Arial"/>
              <w:noProof/>
              <w:sz w:val="16"/>
              <w:szCs w:val="16"/>
            </w:rPr>
            <w:t>Tél 021 557 84 44 – Fax 021 557 84 55</w:t>
          </w:r>
          <w:r w:rsidR="00582A61">
            <w:rPr>
              <w:rFonts w:cs="Arial"/>
              <w:noProof/>
              <w:sz w:val="16"/>
              <w:szCs w:val="16"/>
            </w:rPr>
            <w:t xml:space="preserve"> </w:t>
          </w:r>
        </w:p>
      </w:tc>
      <w:tc>
        <w:tcPr>
          <w:tcW w:w="160" w:type="dxa"/>
          <w:vAlign w:val="bottom"/>
        </w:tcPr>
        <w:p w14:paraId="32235057" w14:textId="77777777" w:rsidR="00411014" w:rsidRPr="00512E97" w:rsidRDefault="00411014" w:rsidP="003B693A">
          <w:pPr>
            <w:pStyle w:val="Pieddepage"/>
            <w:tabs>
              <w:tab w:val="clear" w:pos="4536"/>
            </w:tabs>
            <w:spacing w:before="0"/>
            <w:jc w:val="right"/>
            <w:rPr>
              <w:spacing w:val="-6"/>
              <w:sz w:val="16"/>
            </w:rPr>
          </w:pPr>
        </w:p>
      </w:tc>
    </w:tr>
  </w:tbl>
  <w:p w14:paraId="6929C34B" w14:textId="77777777" w:rsidR="00411014" w:rsidRDefault="00411014">
    <w:pPr>
      <w:pStyle w:val="Pieddepage"/>
      <w:rPr>
        <w:sz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D5CF5" w14:textId="77777777" w:rsidR="0030065E" w:rsidRDefault="0030065E">
      <w:pPr>
        <w:spacing w:before="0"/>
      </w:pPr>
      <w:r>
        <w:separator/>
      </w:r>
    </w:p>
  </w:footnote>
  <w:footnote w:type="continuationSeparator" w:id="0">
    <w:p w14:paraId="06B781FB" w14:textId="77777777" w:rsidR="0030065E" w:rsidRDefault="003006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3AB0" w14:textId="77777777" w:rsidR="00411014" w:rsidRDefault="002205B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1101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101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4185D77" w14:textId="77777777" w:rsidR="00411014" w:rsidRDefault="0041101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48" w:type="dxa"/>
      <w:tblInd w:w="-459" w:type="dxa"/>
      <w:tblLook w:val="04A0" w:firstRow="1" w:lastRow="0" w:firstColumn="1" w:lastColumn="0" w:noHBand="0" w:noVBand="1"/>
    </w:tblPr>
    <w:tblGrid>
      <w:gridCol w:w="3819"/>
      <w:gridCol w:w="4119"/>
      <w:gridCol w:w="2410"/>
    </w:tblGrid>
    <w:tr w:rsidR="00C72414" w:rsidRPr="00C72414" w14:paraId="768112FC" w14:textId="77777777" w:rsidTr="00C72414">
      <w:trPr>
        <w:trHeight w:val="1266"/>
      </w:trPr>
      <w:tc>
        <w:tcPr>
          <w:tcW w:w="3819" w:type="dxa"/>
        </w:tcPr>
        <w:p w14:paraId="123C9552" w14:textId="77777777" w:rsidR="00C72414" w:rsidRPr="00C72414" w:rsidRDefault="00C72414" w:rsidP="00C72414">
          <w:pPr>
            <w:tabs>
              <w:tab w:val="left" w:pos="567"/>
            </w:tabs>
            <w:spacing w:before="0"/>
            <w:jc w:val="left"/>
            <w:rPr>
              <w:noProof/>
              <w:sz w:val="24"/>
              <w:szCs w:val="24"/>
            </w:rPr>
          </w:pPr>
          <w:r w:rsidRPr="00C72414">
            <w:rPr>
              <w:noProof/>
              <w:sz w:val="24"/>
              <w:szCs w:val="24"/>
              <w:lang w:val="fr-CH"/>
            </w:rPr>
            <w:drawing>
              <wp:anchor distT="0" distB="0" distL="114300" distR="114300" simplePos="0" relativeHeight="251656192" behindDoc="1" locked="0" layoutInCell="1" allowOverlap="1" wp14:anchorId="7CA0F440" wp14:editId="24965360">
                <wp:simplePos x="0" y="0"/>
                <wp:positionH relativeFrom="column">
                  <wp:posOffset>-3175</wp:posOffset>
                </wp:positionH>
                <wp:positionV relativeFrom="paragraph">
                  <wp:posOffset>56515</wp:posOffset>
                </wp:positionV>
                <wp:extent cx="428625" cy="735965"/>
                <wp:effectExtent l="0" t="0" r="9525" b="6985"/>
                <wp:wrapNone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VD-excel-noi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391E57" w14:textId="77777777" w:rsidR="00C72414" w:rsidRPr="00C72414" w:rsidRDefault="00C72414" w:rsidP="00C72414">
          <w:pPr>
            <w:tabs>
              <w:tab w:val="left" w:pos="567"/>
            </w:tabs>
            <w:spacing w:before="0"/>
            <w:jc w:val="left"/>
            <w:rPr>
              <w:noProof/>
              <w:sz w:val="24"/>
              <w:szCs w:val="24"/>
            </w:rPr>
          </w:pPr>
          <w:r w:rsidRPr="00C72414">
            <w:rPr>
              <w:rFonts w:ascii="Times New Roman" w:hAnsi="Times New Roman"/>
              <w:noProof/>
              <w:sz w:val="24"/>
              <w:szCs w:val="24"/>
              <w:lang w:val="fr-CH"/>
            </w:rPr>
            <w:drawing>
              <wp:anchor distT="0" distB="0" distL="114300" distR="114300" simplePos="0" relativeHeight="251659264" behindDoc="1" locked="0" layoutInCell="1" allowOverlap="1" wp14:anchorId="091DCD6C" wp14:editId="3609455E">
                <wp:simplePos x="0" y="0"/>
                <wp:positionH relativeFrom="column">
                  <wp:posOffset>477842</wp:posOffset>
                </wp:positionH>
                <wp:positionV relativeFrom="paragraph">
                  <wp:posOffset>5080</wp:posOffset>
                </wp:positionV>
                <wp:extent cx="1638300" cy="455295"/>
                <wp:effectExtent l="0" t="0" r="0" b="1905"/>
                <wp:wrapNone/>
                <wp:docPr id="27" name="Image 27" descr="C:\Users\vodeg5\Desktop\logo EPM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deg5\Desktop\logo EPM_quad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4DC83E" w14:textId="77777777" w:rsidR="00C72414" w:rsidRPr="00C72414" w:rsidRDefault="00C72414" w:rsidP="00C72414">
          <w:pPr>
            <w:tabs>
              <w:tab w:val="left" w:pos="3165"/>
            </w:tabs>
            <w:spacing w:before="0"/>
            <w:jc w:val="left"/>
            <w:rPr>
              <w:sz w:val="24"/>
              <w:szCs w:val="24"/>
            </w:rPr>
          </w:pPr>
          <w:r w:rsidRPr="00C72414">
            <w:rPr>
              <w:sz w:val="24"/>
              <w:szCs w:val="24"/>
            </w:rPr>
            <w:tab/>
          </w:r>
        </w:p>
        <w:p w14:paraId="4607EE28" w14:textId="77777777" w:rsidR="00C72414" w:rsidRPr="00C72414" w:rsidRDefault="00C72414" w:rsidP="00C72414">
          <w:pPr>
            <w:tabs>
              <w:tab w:val="left" w:pos="3165"/>
            </w:tabs>
            <w:spacing w:before="0"/>
            <w:jc w:val="left"/>
            <w:rPr>
              <w:sz w:val="24"/>
              <w:szCs w:val="24"/>
            </w:rPr>
          </w:pPr>
        </w:p>
      </w:tc>
      <w:tc>
        <w:tcPr>
          <w:tcW w:w="4119" w:type="dxa"/>
          <w:vAlign w:val="center"/>
        </w:tcPr>
        <w:p w14:paraId="39484322" w14:textId="77777777" w:rsidR="00543A85" w:rsidRDefault="00C72414" w:rsidP="00C72414">
          <w:pPr>
            <w:tabs>
              <w:tab w:val="left" w:pos="567"/>
            </w:tabs>
            <w:spacing w:before="0"/>
            <w:jc w:val="center"/>
            <w:rPr>
              <w:b/>
              <w:caps/>
              <w:noProof/>
              <w:sz w:val="24"/>
              <w:szCs w:val="24"/>
              <w:lang w:val="fr-CH"/>
            </w:rPr>
          </w:pPr>
          <w:r>
            <w:rPr>
              <w:b/>
              <w:caps/>
              <w:noProof/>
              <w:sz w:val="24"/>
              <w:szCs w:val="24"/>
              <w:lang w:val="fr-CH"/>
            </w:rPr>
            <w:t>Rattrapage</w:t>
          </w:r>
        </w:p>
        <w:p w14:paraId="24443796" w14:textId="77777777" w:rsidR="00C72414" w:rsidRDefault="00C72414" w:rsidP="00C72414">
          <w:pPr>
            <w:tabs>
              <w:tab w:val="left" w:pos="567"/>
            </w:tabs>
            <w:spacing w:before="0"/>
            <w:jc w:val="center"/>
            <w:rPr>
              <w:b/>
              <w:caps/>
              <w:noProof/>
              <w:sz w:val="24"/>
              <w:szCs w:val="24"/>
              <w:lang w:val="fr-CH"/>
            </w:rPr>
          </w:pPr>
          <w:r>
            <w:rPr>
              <w:b/>
              <w:caps/>
              <w:noProof/>
              <w:sz w:val="24"/>
              <w:szCs w:val="24"/>
              <w:lang w:val="fr-CH"/>
            </w:rPr>
            <w:t>des travaux ecrits</w:t>
          </w:r>
        </w:p>
        <w:p w14:paraId="68152CDD" w14:textId="5AC3B95F" w:rsidR="00C72414" w:rsidRPr="00C72414" w:rsidRDefault="00375D28" w:rsidP="00C72414">
          <w:pPr>
            <w:tabs>
              <w:tab w:val="left" w:pos="567"/>
            </w:tabs>
            <w:spacing w:before="0"/>
            <w:jc w:val="center"/>
            <w:rPr>
              <w:rFonts w:cs="Arial"/>
              <w:b/>
              <w:caps/>
              <w:noProof/>
              <w:sz w:val="24"/>
              <w:szCs w:val="24"/>
            </w:rPr>
          </w:pPr>
          <w:r>
            <w:rPr>
              <w:b/>
              <w:caps/>
              <w:noProof/>
              <w:sz w:val="24"/>
              <w:szCs w:val="24"/>
              <w:lang w:val="fr-CH"/>
            </w:rPr>
            <w:t>202</w:t>
          </w:r>
          <w:r w:rsidR="00783496">
            <w:rPr>
              <w:b/>
              <w:caps/>
              <w:noProof/>
              <w:sz w:val="24"/>
              <w:szCs w:val="24"/>
              <w:lang w:val="fr-CH"/>
            </w:rPr>
            <w:t>2</w:t>
          </w:r>
          <w:r>
            <w:rPr>
              <w:b/>
              <w:caps/>
              <w:noProof/>
              <w:sz w:val="24"/>
              <w:szCs w:val="24"/>
              <w:lang w:val="fr-CH"/>
            </w:rPr>
            <w:t>-202</w:t>
          </w:r>
          <w:r w:rsidR="00783496">
            <w:rPr>
              <w:b/>
              <w:caps/>
              <w:noProof/>
              <w:sz w:val="24"/>
              <w:szCs w:val="24"/>
              <w:lang w:val="fr-CH"/>
            </w:rPr>
            <w:t>3</w:t>
          </w:r>
        </w:p>
      </w:tc>
      <w:tc>
        <w:tcPr>
          <w:tcW w:w="2410" w:type="dxa"/>
          <w:vAlign w:val="center"/>
        </w:tcPr>
        <w:p w14:paraId="0F66FD0B" w14:textId="77777777" w:rsidR="00C72414" w:rsidRPr="00C72414" w:rsidRDefault="00C72414" w:rsidP="00C72414">
          <w:pPr>
            <w:tabs>
              <w:tab w:val="left" w:pos="567"/>
            </w:tabs>
            <w:spacing w:before="0"/>
            <w:jc w:val="center"/>
            <w:rPr>
              <w:rFonts w:cs="Arial"/>
              <w:noProof/>
              <w:sz w:val="24"/>
              <w:szCs w:val="24"/>
            </w:rPr>
          </w:pPr>
          <w:r w:rsidRPr="00C72414">
            <w:rPr>
              <w:rFonts w:cs="Arial"/>
              <w:noProof/>
              <w:sz w:val="24"/>
              <w:szCs w:val="24"/>
            </w:rPr>
            <w:t>2 – 4</w:t>
          </w:r>
        </w:p>
        <w:p w14:paraId="7D0651E7" w14:textId="77777777" w:rsidR="00C72414" w:rsidRPr="00C72414" w:rsidRDefault="00C72414" w:rsidP="00C72414">
          <w:pPr>
            <w:tabs>
              <w:tab w:val="left" w:pos="567"/>
            </w:tabs>
            <w:spacing w:before="0"/>
            <w:jc w:val="center"/>
            <w:rPr>
              <w:rFonts w:cs="Arial"/>
              <w:noProof/>
              <w:sz w:val="24"/>
              <w:szCs w:val="24"/>
            </w:rPr>
          </w:pPr>
          <w:r w:rsidRPr="00C72414">
            <w:rPr>
              <w:rFonts w:cs="Arial"/>
              <w:noProof/>
              <w:sz w:val="24"/>
              <w:szCs w:val="24"/>
            </w:rPr>
            <w:t>Enseignement</w:t>
          </w:r>
        </w:p>
      </w:tc>
    </w:tr>
  </w:tbl>
  <w:p w14:paraId="50C2485B" w14:textId="77777777" w:rsidR="000E0A20" w:rsidRPr="00263555" w:rsidRDefault="000E0A20" w:rsidP="002E56FC">
    <w:pPr>
      <w:tabs>
        <w:tab w:val="left" w:pos="567"/>
      </w:tabs>
      <w:spacing w:before="0"/>
      <w:rPr>
        <w:noProof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19BC" w14:textId="77777777" w:rsidR="00263555" w:rsidRDefault="00EB17F9" w:rsidP="00263555">
    <w:pPr>
      <w:spacing w:before="0"/>
      <w:rPr>
        <w:b/>
      </w:rPr>
    </w:pPr>
    <w:r>
      <w:rPr>
        <w:noProof/>
        <w:lang w:val="fr-CH"/>
      </w:rPr>
      <w:drawing>
        <wp:anchor distT="0" distB="0" distL="114300" distR="114300" simplePos="0" relativeHeight="251657216" behindDoc="0" locked="0" layoutInCell="1" allowOverlap="1" wp14:anchorId="5BE2706A" wp14:editId="48090BFE">
          <wp:simplePos x="0" y="0"/>
          <wp:positionH relativeFrom="column">
            <wp:posOffset>-102870</wp:posOffset>
          </wp:positionH>
          <wp:positionV relativeFrom="paragraph">
            <wp:posOffset>120015</wp:posOffset>
          </wp:positionV>
          <wp:extent cx="419100" cy="704850"/>
          <wp:effectExtent l="19050" t="0" r="0" b="0"/>
          <wp:wrapNone/>
          <wp:docPr id="28" name="Image 1" descr="RTEmagicC_vd_logo_neuf_rvb_15mm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TEmagicC_vd_logo_neuf_rvb_15mm_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0A350F" w14:textId="77777777" w:rsidR="00263555" w:rsidRDefault="005C3F21" w:rsidP="005C3F21">
    <w:pPr>
      <w:tabs>
        <w:tab w:val="left" w:pos="567"/>
        <w:tab w:val="left" w:pos="5387"/>
      </w:tabs>
      <w:spacing w:before="0"/>
      <w:rPr>
        <w:rFonts w:cs="Arial"/>
        <w:sz w:val="14"/>
        <w:szCs w:val="14"/>
        <w:lang w:val="fr-CH"/>
      </w:rPr>
    </w:pPr>
    <w:r>
      <w:tab/>
    </w:r>
    <w:r w:rsidR="00263555" w:rsidRPr="00263555">
      <w:t>Ecole professionnelle de</w:t>
    </w:r>
    <w:r>
      <w:rPr>
        <w:b/>
      </w:rPr>
      <w:tab/>
    </w:r>
    <w:r w:rsidR="00263555" w:rsidRPr="009F3B02">
      <w:rPr>
        <w:rFonts w:cs="Arial"/>
        <w:sz w:val="14"/>
        <w:szCs w:val="14"/>
        <w:lang w:val="fr-CH"/>
      </w:rPr>
      <w:t xml:space="preserve">Centre de compétences des professions de </w:t>
    </w:r>
  </w:p>
  <w:p w14:paraId="46A272A4" w14:textId="77777777" w:rsidR="00263555" w:rsidRPr="00263555" w:rsidRDefault="00EB17F9" w:rsidP="005C3F21">
    <w:pPr>
      <w:tabs>
        <w:tab w:val="left" w:pos="567"/>
        <w:tab w:val="left" w:pos="5387"/>
      </w:tabs>
      <w:spacing w:before="0"/>
      <w:ind w:firstLine="567"/>
      <w:rPr>
        <w:b/>
      </w:rPr>
    </w:pPr>
    <w:r>
      <w:rPr>
        <w:noProof/>
        <w:lang w:val="fr-CH"/>
      </w:rPr>
      <w:drawing>
        <wp:anchor distT="0" distB="0" distL="114300" distR="114300" simplePos="0" relativeHeight="251658240" behindDoc="0" locked="0" layoutInCell="1" allowOverlap="1" wp14:anchorId="1C3F693C" wp14:editId="1E1DF986">
          <wp:simplePos x="0" y="0"/>
          <wp:positionH relativeFrom="column">
            <wp:posOffset>5020310</wp:posOffset>
          </wp:positionH>
          <wp:positionV relativeFrom="paragraph">
            <wp:posOffset>66040</wp:posOffset>
          </wp:positionV>
          <wp:extent cx="476250" cy="295275"/>
          <wp:effectExtent l="19050" t="0" r="0" b="0"/>
          <wp:wrapNone/>
          <wp:docPr id="29" name="Image 29" descr="logo E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logo EP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3555" w:rsidRPr="00263555">
      <w:rPr>
        <w:noProof/>
        <w:lang w:val="fr-CH"/>
      </w:rPr>
      <w:t>Montreux</w:t>
    </w:r>
    <w:r w:rsidR="005C3F21">
      <w:rPr>
        <w:b/>
      </w:rPr>
      <w:tab/>
    </w:r>
    <w:r w:rsidR="00263555" w:rsidRPr="00263555">
      <w:rPr>
        <w:rFonts w:cs="Arial"/>
        <w:sz w:val="14"/>
        <w:szCs w:val="14"/>
        <w:lang w:val="fr-CH"/>
      </w:rPr>
      <w:t>l’alimen</w:t>
    </w:r>
    <w:r w:rsidR="00EA5178">
      <w:rPr>
        <w:rFonts w:cs="Arial"/>
        <w:sz w:val="14"/>
        <w:szCs w:val="14"/>
        <w:lang w:val="fr-CH"/>
      </w:rPr>
      <w:t>ta</w:t>
    </w:r>
    <w:r w:rsidR="00263555" w:rsidRPr="00263555">
      <w:rPr>
        <w:rFonts w:cs="Arial"/>
        <w:sz w:val="14"/>
        <w:szCs w:val="14"/>
        <w:lang w:val="fr-CH"/>
      </w:rPr>
      <w:t>tion et de la restauration</w:t>
    </w:r>
  </w:p>
  <w:p w14:paraId="6114D086" w14:textId="77777777" w:rsidR="00263555" w:rsidRPr="00263555" w:rsidRDefault="005C3F21" w:rsidP="005C3F21">
    <w:pPr>
      <w:tabs>
        <w:tab w:val="left" w:pos="567"/>
      </w:tabs>
      <w:spacing w:before="0"/>
      <w:rPr>
        <w:noProof/>
        <w:lang w:val="fr-CH"/>
      </w:rPr>
    </w:pPr>
    <w:r>
      <w:rPr>
        <w:noProof/>
        <w:lang w:val="fr-CH"/>
      </w:rPr>
      <w:tab/>
    </w:r>
    <w:r w:rsidR="00263555" w:rsidRPr="00263555">
      <w:rPr>
        <w:noProof/>
        <w:lang w:val="fr-CH"/>
      </w:rPr>
      <w:t>Av. J-J Rousseau 3</w:t>
    </w:r>
  </w:p>
  <w:p w14:paraId="76908170" w14:textId="77777777" w:rsidR="00263555" w:rsidRPr="00263555" w:rsidRDefault="005C3F21" w:rsidP="005C3F21">
    <w:pPr>
      <w:tabs>
        <w:tab w:val="left" w:pos="567"/>
      </w:tabs>
      <w:spacing w:before="0"/>
      <w:rPr>
        <w:noProof/>
        <w:lang w:val="fr-CH"/>
      </w:rPr>
    </w:pPr>
    <w:r>
      <w:rPr>
        <w:noProof/>
        <w:lang w:val="fr-CH"/>
      </w:rPr>
      <w:tab/>
    </w:r>
    <w:r w:rsidR="00263555" w:rsidRPr="00263555">
      <w:rPr>
        <w:noProof/>
        <w:lang w:val="fr-CH"/>
      </w:rPr>
      <w:t>1815 Clarens</w:t>
    </w:r>
  </w:p>
  <w:p w14:paraId="20C2A0F2" w14:textId="77777777" w:rsidR="00263555" w:rsidRDefault="002635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AA33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80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4A7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86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49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60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A6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24E9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7560C"/>
    <w:multiLevelType w:val="hybridMultilevel"/>
    <w:tmpl w:val="964C4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306"/>
    <w:multiLevelType w:val="hybridMultilevel"/>
    <w:tmpl w:val="234692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872DE"/>
    <w:multiLevelType w:val="hybridMultilevel"/>
    <w:tmpl w:val="F5BCB0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73F5"/>
    <w:multiLevelType w:val="singleLevel"/>
    <w:tmpl w:val="BD863DB2"/>
    <w:lvl w:ilvl="0">
      <w:numFmt w:val="bullet"/>
      <w:lvlText w:val="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5" w15:restartNumberingAfterBreak="0">
    <w:nsid w:val="4D630B34"/>
    <w:multiLevelType w:val="hybridMultilevel"/>
    <w:tmpl w:val="DE669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B3A09"/>
    <w:multiLevelType w:val="hybridMultilevel"/>
    <w:tmpl w:val="BAA268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5E49"/>
    <w:multiLevelType w:val="hybridMultilevel"/>
    <w:tmpl w:val="A4AE25A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2746F"/>
    <w:multiLevelType w:val="singleLevel"/>
    <w:tmpl w:val="54383B8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EFB7AD6"/>
    <w:multiLevelType w:val="hybridMultilevel"/>
    <w:tmpl w:val="92B6E7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847CE"/>
    <w:multiLevelType w:val="hybridMultilevel"/>
    <w:tmpl w:val="B3380FE0"/>
    <w:lvl w:ilvl="0" w:tplc="10D06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40BA1"/>
    <w:multiLevelType w:val="hybridMultilevel"/>
    <w:tmpl w:val="C7F4717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C665B5"/>
    <w:multiLevelType w:val="hybridMultilevel"/>
    <w:tmpl w:val="1C788126"/>
    <w:lvl w:ilvl="0" w:tplc="15E66B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E21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14"/>
  </w:num>
  <w:num w:numId="14">
    <w:abstractNumId w:val="18"/>
  </w:num>
  <w:num w:numId="15">
    <w:abstractNumId w:val="17"/>
  </w:num>
  <w:num w:numId="16">
    <w:abstractNumId w:val="22"/>
  </w:num>
  <w:num w:numId="17">
    <w:abstractNumId w:val="21"/>
  </w:num>
  <w:num w:numId="18">
    <w:abstractNumId w:val="20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11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03F"/>
    <w:rsid w:val="000068EB"/>
    <w:rsid w:val="00006D2F"/>
    <w:rsid w:val="000070B5"/>
    <w:rsid w:val="00014D4C"/>
    <w:rsid w:val="0001514D"/>
    <w:rsid w:val="00020A18"/>
    <w:rsid w:val="00026B8B"/>
    <w:rsid w:val="00030FC1"/>
    <w:rsid w:val="000539C9"/>
    <w:rsid w:val="00054A5B"/>
    <w:rsid w:val="00057F90"/>
    <w:rsid w:val="00066E25"/>
    <w:rsid w:val="0007220A"/>
    <w:rsid w:val="0007366C"/>
    <w:rsid w:val="000749A1"/>
    <w:rsid w:val="000821AA"/>
    <w:rsid w:val="00090ECD"/>
    <w:rsid w:val="00094198"/>
    <w:rsid w:val="000A4715"/>
    <w:rsid w:val="000B0B8E"/>
    <w:rsid w:val="000B13CA"/>
    <w:rsid w:val="000B46DB"/>
    <w:rsid w:val="000B69FB"/>
    <w:rsid w:val="000D19A0"/>
    <w:rsid w:val="000D2FED"/>
    <w:rsid w:val="000D55A5"/>
    <w:rsid w:val="000D5F0C"/>
    <w:rsid w:val="000E0A20"/>
    <w:rsid w:val="000E1F20"/>
    <w:rsid w:val="000E58A0"/>
    <w:rsid w:val="000F7EB6"/>
    <w:rsid w:val="00101130"/>
    <w:rsid w:val="00105541"/>
    <w:rsid w:val="0011508A"/>
    <w:rsid w:val="00115B27"/>
    <w:rsid w:val="00122680"/>
    <w:rsid w:val="00126442"/>
    <w:rsid w:val="001366D2"/>
    <w:rsid w:val="00143856"/>
    <w:rsid w:val="001550C8"/>
    <w:rsid w:val="00161FFB"/>
    <w:rsid w:val="00171AA5"/>
    <w:rsid w:val="0018646F"/>
    <w:rsid w:val="0018691B"/>
    <w:rsid w:val="001902BA"/>
    <w:rsid w:val="00195031"/>
    <w:rsid w:val="00196CEE"/>
    <w:rsid w:val="001A18C3"/>
    <w:rsid w:val="001B73CD"/>
    <w:rsid w:val="001C466C"/>
    <w:rsid w:val="001D110F"/>
    <w:rsid w:val="001F0DF6"/>
    <w:rsid w:val="001F44BB"/>
    <w:rsid w:val="001F6C3A"/>
    <w:rsid w:val="00213C26"/>
    <w:rsid w:val="002174D8"/>
    <w:rsid w:val="002205B0"/>
    <w:rsid w:val="00226DD9"/>
    <w:rsid w:val="00242C42"/>
    <w:rsid w:val="00242D0F"/>
    <w:rsid w:val="00242E4E"/>
    <w:rsid w:val="00243464"/>
    <w:rsid w:val="002453CD"/>
    <w:rsid w:val="002542F6"/>
    <w:rsid w:val="00256B76"/>
    <w:rsid w:val="00261593"/>
    <w:rsid w:val="00263317"/>
    <w:rsid w:val="00263555"/>
    <w:rsid w:val="00277E34"/>
    <w:rsid w:val="00280D60"/>
    <w:rsid w:val="0028461B"/>
    <w:rsid w:val="0029011E"/>
    <w:rsid w:val="0029357C"/>
    <w:rsid w:val="00294536"/>
    <w:rsid w:val="002947AE"/>
    <w:rsid w:val="002A6D94"/>
    <w:rsid w:val="002B6A57"/>
    <w:rsid w:val="002C3796"/>
    <w:rsid w:val="002D3C89"/>
    <w:rsid w:val="002E56FC"/>
    <w:rsid w:val="002E6DB1"/>
    <w:rsid w:val="002F414B"/>
    <w:rsid w:val="0030065E"/>
    <w:rsid w:val="00302623"/>
    <w:rsid w:val="00315856"/>
    <w:rsid w:val="003254C2"/>
    <w:rsid w:val="00327D99"/>
    <w:rsid w:val="00332C82"/>
    <w:rsid w:val="0033392F"/>
    <w:rsid w:val="0033601E"/>
    <w:rsid w:val="00337851"/>
    <w:rsid w:val="0034316F"/>
    <w:rsid w:val="00350AE4"/>
    <w:rsid w:val="003622EC"/>
    <w:rsid w:val="00372D43"/>
    <w:rsid w:val="00375D28"/>
    <w:rsid w:val="003772B5"/>
    <w:rsid w:val="00385C86"/>
    <w:rsid w:val="003908F2"/>
    <w:rsid w:val="003A29D0"/>
    <w:rsid w:val="003A469E"/>
    <w:rsid w:val="003B693A"/>
    <w:rsid w:val="003D3457"/>
    <w:rsid w:val="003D438F"/>
    <w:rsid w:val="003E2924"/>
    <w:rsid w:val="003E47D8"/>
    <w:rsid w:val="003E5CB7"/>
    <w:rsid w:val="00411014"/>
    <w:rsid w:val="00411F01"/>
    <w:rsid w:val="00412498"/>
    <w:rsid w:val="0041610E"/>
    <w:rsid w:val="004171CA"/>
    <w:rsid w:val="004206FB"/>
    <w:rsid w:val="00426964"/>
    <w:rsid w:val="00434FC8"/>
    <w:rsid w:val="00446DAC"/>
    <w:rsid w:val="00451439"/>
    <w:rsid w:val="00452937"/>
    <w:rsid w:val="00454DEC"/>
    <w:rsid w:val="004565AA"/>
    <w:rsid w:val="00456F9B"/>
    <w:rsid w:val="00460C7E"/>
    <w:rsid w:val="00461187"/>
    <w:rsid w:val="004705A5"/>
    <w:rsid w:val="00480CEB"/>
    <w:rsid w:val="004927C1"/>
    <w:rsid w:val="004941D8"/>
    <w:rsid w:val="00496EE8"/>
    <w:rsid w:val="004A2483"/>
    <w:rsid w:val="004A7DD2"/>
    <w:rsid w:val="004C1248"/>
    <w:rsid w:val="004C7AB6"/>
    <w:rsid w:val="004E44A1"/>
    <w:rsid w:val="004E6E8A"/>
    <w:rsid w:val="004F5D13"/>
    <w:rsid w:val="004F6C9A"/>
    <w:rsid w:val="00512E97"/>
    <w:rsid w:val="005147C3"/>
    <w:rsid w:val="0052086E"/>
    <w:rsid w:val="005354B8"/>
    <w:rsid w:val="00543A85"/>
    <w:rsid w:val="005560CE"/>
    <w:rsid w:val="00582A61"/>
    <w:rsid w:val="00587910"/>
    <w:rsid w:val="005900B7"/>
    <w:rsid w:val="005935EC"/>
    <w:rsid w:val="00595F36"/>
    <w:rsid w:val="005968BE"/>
    <w:rsid w:val="005A3F30"/>
    <w:rsid w:val="005B34D2"/>
    <w:rsid w:val="005C3EB1"/>
    <w:rsid w:val="005C3F21"/>
    <w:rsid w:val="005C742E"/>
    <w:rsid w:val="005C74BE"/>
    <w:rsid w:val="005D5B2E"/>
    <w:rsid w:val="005E053E"/>
    <w:rsid w:val="005E2D5A"/>
    <w:rsid w:val="005E69F2"/>
    <w:rsid w:val="005E7B85"/>
    <w:rsid w:val="005F08E2"/>
    <w:rsid w:val="00601D98"/>
    <w:rsid w:val="00607AFF"/>
    <w:rsid w:val="00620FD1"/>
    <w:rsid w:val="00627F8F"/>
    <w:rsid w:val="00645D6E"/>
    <w:rsid w:val="00645EA2"/>
    <w:rsid w:val="006467EC"/>
    <w:rsid w:val="00650892"/>
    <w:rsid w:val="00654545"/>
    <w:rsid w:val="0065770B"/>
    <w:rsid w:val="00661F60"/>
    <w:rsid w:val="00676212"/>
    <w:rsid w:val="0068599A"/>
    <w:rsid w:val="00692430"/>
    <w:rsid w:val="006A137A"/>
    <w:rsid w:val="006A1CFD"/>
    <w:rsid w:val="006A4345"/>
    <w:rsid w:val="006B4FF3"/>
    <w:rsid w:val="006B7C24"/>
    <w:rsid w:val="006C7F1F"/>
    <w:rsid w:val="006D56B3"/>
    <w:rsid w:val="006E646F"/>
    <w:rsid w:val="006F30BE"/>
    <w:rsid w:val="006F44BC"/>
    <w:rsid w:val="0070081C"/>
    <w:rsid w:val="00701D35"/>
    <w:rsid w:val="00703C68"/>
    <w:rsid w:val="00716A80"/>
    <w:rsid w:val="007576AC"/>
    <w:rsid w:val="007803D8"/>
    <w:rsid w:val="00783496"/>
    <w:rsid w:val="00790C05"/>
    <w:rsid w:val="0079403A"/>
    <w:rsid w:val="00797B45"/>
    <w:rsid w:val="007A301B"/>
    <w:rsid w:val="007A5F6C"/>
    <w:rsid w:val="007B13EC"/>
    <w:rsid w:val="007B5786"/>
    <w:rsid w:val="007C26DD"/>
    <w:rsid w:val="007C28B7"/>
    <w:rsid w:val="007C6CCE"/>
    <w:rsid w:val="007D16A1"/>
    <w:rsid w:val="007E1D51"/>
    <w:rsid w:val="007F0D04"/>
    <w:rsid w:val="007F5FC0"/>
    <w:rsid w:val="00806D2F"/>
    <w:rsid w:val="008104D9"/>
    <w:rsid w:val="00816CD5"/>
    <w:rsid w:val="00824232"/>
    <w:rsid w:val="00833467"/>
    <w:rsid w:val="00835A29"/>
    <w:rsid w:val="00855B27"/>
    <w:rsid w:val="00860CDD"/>
    <w:rsid w:val="00866713"/>
    <w:rsid w:val="00871A93"/>
    <w:rsid w:val="00880BCC"/>
    <w:rsid w:val="008838F8"/>
    <w:rsid w:val="008850E9"/>
    <w:rsid w:val="00893634"/>
    <w:rsid w:val="00897F63"/>
    <w:rsid w:val="008A429F"/>
    <w:rsid w:val="008A4313"/>
    <w:rsid w:val="008B7C17"/>
    <w:rsid w:val="008B7D2E"/>
    <w:rsid w:val="008D2832"/>
    <w:rsid w:val="008F76F4"/>
    <w:rsid w:val="00906D05"/>
    <w:rsid w:val="0091351A"/>
    <w:rsid w:val="00920665"/>
    <w:rsid w:val="009208E2"/>
    <w:rsid w:val="009318B7"/>
    <w:rsid w:val="009326B0"/>
    <w:rsid w:val="00932A95"/>
    <w:rsid w:val="00934457"/>
    <w:rsid w:val="00950791"/>
    <w:rsid w:val="0095232F"/>
    <w:rsid w:val="00953D02"/>
    <w:rsid w:val="00963993"/>
    <w:rsid w:val="0096775B"/>
    <w:rsid w:val="00970896"/>
    <w:rsid w:val="0097562F"/>
    <w:rsid w:val="009976F6"/>
    <w:rsid w:val="00997FAE"/>
    <w:rsid w:val="009A1308"/>
    <w:rsid w:val="009A2DAC"/>
    <w:rsid w:val="009C47C5"/>
    <w:rsid w:val="009D3C98"/>
    <w:rsid w:val="009D5893"/>
    <w:rsid w:val="009E4E28"/>
    <w:rsid w:val="009F0E3E"/>
    <w:rsid w:val="009F15A6"/>
    <w:rsid w:val="009F32DE"/>
    <w:rsid w:val="009F4559"/>
    <w:rsid w:val="00A01D55"/>
    <w:rsid w:val="00A04C3C"/>
    <w:rsid w:val="00A05290"/>
    <w:rsid w:val="00A12E47"/>
    <w:rsid w:val="00A16535"/>
    <w:rsid w:val="00A215D5"/>
    <w:rsid w:val="00A37D7E"/>
    <w:rsid w:val="00A5316F"/>
    <w:rsid w:val="00A60793"/>
    <w:rsid w:val="00A67E62"/>
    <w:rsid w:val="00A75C50"/>
    <w:rsid w:val="00A81BEA"/>
    <w:rsid w:val="00A851B8"/>
    <w:rsid w:val="00A8529B"/>
    <w:rsid w:val="00AA0FB3"/>
    <w:rsid w:val="00AB524D"/>
    <w:rsid w:val="00AB6FD0"/>
    <w:rsid w:val="00AC057A"/>
    <w:rsid w:val="00AC0812"/>
    <w:rsid w:val="00AD50C5"/>
    <w:rsid w:val="00AE0185"/>
    <w:rsid w:val="00AE075B"/>
    <w:rsid w:val="00AE0A18"/>
    <w:rsid w:val="00AE3CB9"/>
    <w:rsid w:val="00AF53A8"/>
    <w:rsid w:val="00AF64C7"/>
    <w:rsid w:val="00AF6A33"/>
    <w:rsid w:val="00B02361"/>
    <w:rsid w:val="00B11435"/>
    <w:rsid w:val="00B135AF"/>
    <w:rsid w:val="00B20CF8"/>
    <w:rsid w:val="00B3058D"/>
    <w:rsid w:val="00B31754"/>
    <w:rsid w:val="00B44B59"/>
    <w:rsid w:val="00B531C4"/>
    <w:rsid w:val="00B74F20"/>
    <w:rsid w:val="00B83063"/>
    <w:rsid w:val="00B84B9E"/>
    <w:rsid w:val="00B866B3"/>
    <w:rsid w:val="00B86D7E"/>
    <w:rsid w:val="00B900D9"/>
    <w:rsid w:val="00B9595A"/>
    <w:rsid w:val="00BA0A97"/>
    <w:rsid w:val="00BB29BE"/>
    <w:rsid w:val="00BB75CA"/>
    <w:rsid w:val="00BC0296"/>
    <w:rsid w:val="00BC269E"/>
    <w:rsid w:val="00BE38A9"/>
    <w:rsid w:val="00BE5A27"/>
    <w:rsid w:val="00BF0DD4"/>
    <w:rsid w:val="00BF32F2"/>
    <w:rsid w:val="00BF7FD0"/>
    <w:rsid w:val="00C0017D"/>
    <w:rsid w:val="00C0083B"/>
    <w:rsid w:val="00C02FAB"/>
    <w:rsid w:val="00C044A8"/>
    <w:rsid w:val="00C06E57"/>
    <w:rsid w:val="00C13B25"/>
    <w:rsid w:val="00C21043"/>
    <w:rsid w:val="00C26FC8"/>
    <w:rsid w:val="00C36A27"/>
    <w:rsid w:val="00C41195"/>
    <w:rsid w:val="00C446CC"/>
    <w:rsid w:val="00C45E73"/>
    <w:rsid w:val="00C5036A"/>
    <w:rsid w:val="00C5336C"/>
    <w:rsid w:val="00C630B9"/>
    <w:rsid w:val="00C706CF"/>
    <w:rsid w:val="00C72414"/>
    <w:rsid w:val="00C730D6"/>
    <w:rsid w:val="00C80DEE"/>
    <w:rsid w:val="00C85492"/>
    <w:rsid w:val="00CC0150"/>
    <w:rsid w:val="00CD4AB8"/>
    <w:rsid w:val="00CE087E"/>
    <w:rsid w:val="00CF0C1F"/>
    <w:rsid w:val="00CF1760"/>
    <w:rsid w:val="00CF7EF9"/>
    <w:rsid w:val="00D07A91"/>
    <w:rsid w:val="00D16049"/>
    <w:rsid w:val="00D22622"/>
    <w:rsid w:val="00D4045F"/>
    <w:rsid w:val="00D404B9"/>
    <w:rsid w:val="00D44600"/>
    <w:rsid w:val="00D46269"/>
    <w:rsid w:val="00D52DCF"/>
    <w:rsid w:val="00D55517"/>
    <w:rsid w:val="00D840AB"/>
    <w:rsid w:val="00D85693"/>
    <w:rsid w:val="00D90AF1"/>
    <w:rsid w:val="00D95AC0"/>
    <w:rsid w:val="00DA2079"/>
    <w:rsid w:val="00DA3436"/>
    <w:rsid w:val="00DA4D2C"/>
    <w:rsid w:val="00DA7EB6"/>
    <w:rsid w:val="00DB0613"/>
    <w:rsid w:val="00DC4FA1"/>
    <w:rsid w:val="00DD5C9A"/>
    <w:rsid w:val="00DE65B5"/>
    <w:rsid w:val="00DF7752"/>
    <w:rsid w:val="00E00478"/>
    <w:rsid w:val="00E062CC"/>
    <w:rsid w:val="00E17E3F"/>
    <w:rsid w:val="00E201B6"/>
    <w:rsid w:val="00E316CE"/>
    <w:rsid w:val="00E31E7D"/>
    <w:rsid w:val="00E33C62"/>
    <w:rsid w:val="00E41AB8"/>
    <w:rsid w:val="00E54901"/>
    <w:rsid w:val="00E565F8"/>
    <w:rsid w:val="00E64D24"/>
    <w:rsid w:val="00E718E5"/>
    <w:rsid w:val="00E746AD"/>
    <w:rsid w:val="00E8269F"/>
    <w:rsid w:val="00E834D4"/>
    <w:rsid w:val="00E8621B"/>
    <w:rsid w:val="00E87809"/>
    <w:rsid w:val="00E931A7"/>
    <w:rsid w:val="00EA093D"/>
    <w:rsid w:val="00EA2524"/>
    <w:rsid w:val="00EA4017"/>
    <w:rsid w:val="00EA5178"/>
    <w:rsid w:val="00EA5D6D"/>
    <w:rsid w:val="00EA5FF6"/>
    <w:rsid w:val="00EB17F9"/>
    <w:rsid w:val="00EB2FF6"/>
    <w:rsid w:val="00EC403F"/>
    <w:rsid w:val="00ED3D12"/>
    <w:rsid w:val="00ED5CAE"/>
    <w:rsid w:val="00ED69F0"/>
    <w:rsid w:val="00ED7D72"/>
    <w:rsid w:val="00EE2BE8"/>
    <w:rsid w:val="00EF253C"/>
    <w:rsid w:val="00EF51C1"/>
    <w:rsid w:val="00F05255"/>
    <w:rsid w:val="00F12B12"/>
    <w:rsid w:val="00F13831"/>
    <w:rsid w:val="00F15DA5"/>
    <w:rsid w:val="00F21472"/>
    <w:rsid w:val="00F30782"/>
    <w:rsid w:val="00F31D1E"/>
    <w:rsid w:val="00F570DE"/>
    <w:rsid w:val="00F900F9"/>
    <w:rsid w:val="00F94C52"/>
    <w:rsid w:val="00FA0C71"/>
    <w:rsid w:val="00FA3F2F"/>
    <w:rsid w:val="00FA51A3"/>
    <w:rsid w:val="00FA65BA"/>
    <w:rsid w:val="00FB236E"/>
    <w:rsid w:val="00FB5E97"/>
    <w:rsid w:val="00FB765C"/>
    <w:rsid w:val="00FC1AB1"/>
    <w:rsid w:val="00FC2F9F"/>
    <w:rsid w:val="00FC6FA3"/>
    <w:rsid w:val="00FD0994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0D14CE8"/>
  <w15:docId w15:val="{6DC84F32-EBFB-4328-A922-01CD3764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25"/>
    <w:pPr>
      <w:spacing w:before="240"/>
      <w:jc w:val="both"/>
    </w:pPr>
    <w:rPr>
      <w:rFonts w:ascii="Arial" w:hAnsi="Arial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6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rsid w:val="002A6D94"/>
    <w:pPr>
      <w:keepNext/>
      <w:spacing w:after="60"/>
      <w:ind w:left="709" w:hanging="709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2A6D94"/>
    <w:pPr>
      <w:keepNext/>
      <w:spacing w:after="60"/>
      <w:ind w:left="709" w:hanging="709"/>
      <w:outlineLvl w:val="2"/>
    </w:pPr>
    <w:rPr>
      <w:sz w:val="24"/>
    </w:rPr>
  </w:style>
  <w:style w:type="paragraph" w:styleId="Titre5">
    <w:name w:val="heading 5"/>
    <w:basedOn w:val="Normal"/>
    <w:next w:val="Normal"/>
    <w:qFormat/>
    <w:rsid w:val="002A6D94"/>
    <w:pPr>
      <w:keepNext/>
      <w:spacing w:before="0"/>
      <w:jc w:val="left"/>
      <w:outlineLvl w:val="4"/>
    </w:pPr>
    <w:rPr>
      <w:rFonts w:ascii="Tahoma" w:hAnsi="Tahoma"/>
      <w:b/>
    </w:rPr>
  </w:style>
  <w:style w:type="paragraph" w:styleId="Titre7">
    <w:name w:val="heading 7"/>
    <w:basedOn w:val="Normal"/>
    <w:next w:val="Normal"/>
    <w:qFormat/>
    <w:rsid w:val="002A6D94"/>
    <w:pPr>
      <w:keepNext/>
      <w:outlineLvl w:val="6"/>
    </w:pPr>
    <w:rPr>
      <w:rFonts w:ascii="Tahoma" w:hAnsi="Tahoma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6D9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A6D9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6D94"/>
  </w:style>
  <w:style w:type="paragraph" w:customStyle="1" w:styleId="Adressedestination">
    <w:name w:val="Adresse destination"/>
    <w:basedOn w:val="Normal"/>
    <w:rsid w:val="00C13B25"/>
    <w:pPr>
      <w:spacing w:before="0"/>
      <w:ind w:left="74"/>
    </w:pPr>
  </w:style>
  <w:style w:type="character" w:styleId="Lienhypertexte">
    <w:name w:val="Hyperlink"/>
    <w:basedOn w:val="Policepardfaut"/>
    <w:rsid w:val="002A6D94"/>
    <w:rPr>
      <w:color w:val="0000FF"/>
      <w:u w:val="single"/>
    </w:rPr>
  </w:style>
  <w:style w:type="paragraph" w:customStyle="1" w:styleId="Annexeetcopie">
    <w:name w:val="Annexe et copie"/>
    <w:basedOn w:val="Normal"/>
    <w:next w:val="Listepuces"/>
    <w:rsid w:val="002A6D94"/>
    <w:pPr>
      <w:tabs>
        <w:tab w:val="left" w:pos="0"/>
      </w:tabs>
    </w:pPr>
    <w:rPr>
      <w:b/>
      <w:i/>
      <w:sz w:val="20"/>
    </w:rPr>
  </w:style>
  <w:style w:type="paragraph" w:customStyle="1" w:styleId="Concerne">
    <w:name w:val="Concerne"/>
    <w:basedOn w:val="Normal"/>
    <w:rsid w:val="00C13B25"/>
    <w:pPr>
      <w:pBdr>
        <w:bottom w:val="single" w:sz="4" w:space="1" w:color="auto"/>
      </w:pBdr>
      <w:spacing w:before="0"/>
    </w:pPr>
    <w:rPr>
      <w:b/>
    </w:rPr>
  </w:style>
  <w:style w:type="paragraph" w:styleId="Corpsdetexte">
    <w:name w:val="Body Text"/>
    <w:basedOn w:val="Normal"/>
    <w:rsid w:val="00C13B25"/>
  </w:style>
  <w:style w:type="paragraph" w:styleId="Date">
    <w:name w:val="Date"/>
    <w:basedOn w:val="Normal"/>
    <w:next w:val="Normal"/>
    <w:rsid w:val="002A6D94"/>
    <w:pPr>
      <w:tabs>
        <w:tab w:val="left" w:pos="4820"/>
      </w:tabs>
      <w:spacing w:after="240"/>
    </w:pPr>
  </w:style>
  <w:style w:type="character" w:customStyle="1" w:styleId="Rfrences">
    <w:name w:val="Références"/>
    <w:basedOn w:val="Policepardfaut"/>
    <w:rsid w:val="00CC0150"/>
    <w:rPr>
      <w:sz w:val="16"/>
    </w:rPr>
  </w:style>
  <w:style w:type="paragraph" w:styleId="Signature">
    <w:name w:val="Signature"/>
    <w:basedOn w:val="Normal"/>
    <w:rsid w:val="00790C05"/>
    <w:pPr>
      <w:ind w:left="3828" w:right="850"/>
      <w:jc w:val="center"/>
    </w:pPr>
  </w:style>
  <w:style w:type="paragraph" w:styleId="Listepuces">
    <w:name w:val="List Bullet"/>
    <w:basedOn w:val="Normal"/>
    <w:autoRedefine/>
    <w:rsid w:val="002A6D94"/>
    <w:pPr>
      <w:numPr>
        <w:numId w:val="7"/>
      </w:numPr>
    </w:pPr>
  </w:style>
  <w:style w:type="character" w:styleId="Lienhypertextesuivivisit">
    <w:name w:val="FollowedHyperlink"/>
    <w:basedOn w:val="Policepardfaut"/>
    <w:rsid w:val="002A6D94"/>
    <w:rPr>
      <w:color w:val="800080"/>
      <w:u w:val="single"/>
    </w:rPr>
  </w:style>
  <w:style w:type="paragraph" w:styleId="TM4">
    <w:name w:val="toc 4"/>
    <w:basedOn w:val="Normal"/>
    <w:next w:val="Normal"/>
    <w:autoRedefine/>
    <w:semiHidden/>
    <w:rsid w:val="002A6D94"/>
    <w:pPr>
      <w:ind w:left="660"/>
    </w:pPr>
  </w:style>
  <w:style w:type="paragraph" w:styleId="Retraitcorpsdetexte">
    <w:name w:val="Body Text Indent"/>
    <w:basedOn w:val="Normal"/>
    <w:rsid w:val="002A6D94"/>
    <w:pPr>
      <w:spacing w:before="120"/>
      <w:ind w:left="1134"/>
      <w:jc w:val="left"/>
    </w:pPr>
    <w:rPr>
      <w:rFonts w:ascii="Bookman Old Style" w:hAnsi="Bookman Old Style"/>
    </w:rPr>
  </w:style>
  <w:style w:type="table" w:styleId="Grilledutableau">
    <w:name w:val="Table Grid"/>
    <w:basedOn w:val="TableauNormal"/>
    <w:rsid w:val="0051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F44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551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5517"/>
    <w:rPr>
      <w:color w:val="808080"/>
    </w:rPr>
  </w:style>
  <w:style w:type="character" w:customStyle="1" w:styleId="xbe">
    <w:name w:val="_xbe"/>
    <w:basedOn w:val="Policepardfaut"/>
    <w:rsid w:val="00026B8B"/>
  </w:style>
  <w:style w:type="character" w:customStyle="1" w:styleId="Titre1Car">
    <w:name w:val="Titre 1 Car"/>
    <w:basedOn w:val="Policepardfaut"/>
    <w:link w:val="Titre1"/>
    <w:uiPriority w:val="9"/>
    <w:rsid w:val="00D16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d.ch/dgep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fpiri\Bureau\apapier%20ent&#234;te%20officiel_corrig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8D8A-1021-4429-8B40-EB56CA6D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pier entête officiel_corrigé.dotx</Template>
  <TotalTime>517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lettre DGEP</vt:lpstr>
    </vt:vector>
  </TitlesOfParts>
  <Company>Etat de Vaud</Company>
  <LinksUpToDate>false</LinksUpToDate>
  <CharactersWithSpaces>2982</CharactersWithSpaces>
  <SharedDoc>false</SharedDoc>
  <HLinks>
    <vt:vector size="6" baseType="variant">
      <vt:variant>
        <vt:i4>1703967</vt:i4>
      </vt:variant>
      <vt:variant>
        <vt:i4>8</vt:i4>
      </vt:variant>
      <vt:variant>
        <vt:i4>0</vt:i4>
      </vt:variant>
      <vt:variant>
        <vt:i4>5</vt:i4>
      </vt:variant>
      <vt:variant>
        <vt:lpwstr>http://www.vd.ch/dg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ettre DGEP</dc:title>
  <dc:creator>JFS</dc:creator>
  <cp:lastModifiedBy>Selida Kurtisi</cp:lastModifiedBy>
  <cp:revision>62</cp:revision>
  <cp:lastPrinted>2022-02-15T07:52:00Z</cp:lastPrinted>
  <dcterms:created xsi:type="dcterms:W3CDTF">2021-01-14T09:04:00Z</dcterms:created>
  <dcterms:modified xsi:type="dcterms:W3CDTF">2022-06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24890</vt:i4>
  </property>
  <property fmtid="{D5CDD505-2E9C-101B-9397-08002B2CF9AE}" pid="3" name="_EmailSubject">
    <vt:lpwstr>Harmonisation des logos et des lignes graphiques</vt:lpwstr>
  </property>
  <property fmtid="{D5CDD505-2E9C-101B-9397-08002B2CF9AE}" pid="4" name="_AuthorEmail">
    <vt:lpwstr>Maria-Carla.Grandjean@chancellerie.vd.ch</vt:lpwstr>
  </property>
  <property fmtid="{D5CDD505-2E9C-101B-9397-08002B2CF9AE}" pid="5" name="_AuthorEmailDisplayName">
    <vt:lpwstr>Grandjean Maria-Carla</vt:lpwstr>
  </property>
  <property fmtid="{D5CDD505-2E9C-101B-9397-08002B2CF9AE}" pid="6" name="_PreviousAdHocReviewCycleID">
    <vt:i4>-141486325</vt:i4>
  </property>
  <property fmtid="{D5CDD505-2E9C-101B-9397-08002B2CF9AE}" pid="7" name="_ReviewingToolsShownOnce">
    <vt:lpwstr/>
  </property>
</Properties>
</file>